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0C" w:rsidRPr="00AC4D46" w:rsidRDefault="00F8130C" w:rsidP="00F07148">
      <w:pPr>
        <w:pStyle w:val="2"/>
        <w:ind w:left="0"/>
        <w:jc w:val="center"/>
        <w:rPr>
          <w:rFonts w:asciiTheme="minorHAnsi" w:hAnsiTheme="minorHAnsi" w:cstheme="minorHAnsi"/>
          <w:sz w:val="28"/>
          <w:lang w:val="ru-RU"/>
        </w:rPr>
      </w:pPr>
      <w:r w:rsidRPr="00AC4D46">
        <w:rPr>
          <w:rFonts w:asciiTheme="minorHAnsi" w:hAnsiTheme="minorHAnsi" w:cstheme="minorHAnsi"/>
          <w:sz w:val="28"/>
          <w:lang w:val="ru-RU"/>
        </w:rPr>
        <w:t>СОДЕРЖАНИЕ</w:t>
      </w:r>
      <w:r w:rsidR="004949B1">
        <w:rPr>
          <w:rFonts w:asciiTheme="minorHAnsi" w:hAnsiTheme="minorHAnsi" w:cstheme="minorHAnsi"/>
          <w:sz w:val="28"/>
          <w:lang w:val="ru-RU"/>
        </w:rPr>
        <w:t xml:space="preserve"> АЛЬБОМА</w:t>
      </w:r>
    </w:p>
    <w:tbl>
      <w:tblPr>
        <w:tblW w:w="104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418"/>
        <w:gridCol w:w="6946"/>
        <w:gridCol w:w="992"/>
        <w:gridCol w:w="1134"/>
      </w:tblGrid>
      <w:tr w:rsidR="00F8130C" w:rsidRPr="00AC4D46" w:rsidTr="00875A25">
        <w:trPr>
          <w:trHeight w:val="840"/>
        </w:trPr>
        <w:tc>
          <w:tcPr>
            <w:tcW w:w="1418" w:type="dxa"/>
            <w:vAlign w:val="center"/>
          </w:tcPr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№</w:t>
            </w:r>
          </w:p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п/п</w:t>
            </w:r>
          </w:p>
        </w:tc>
        <w:tc>
          <w:tcPr>
            <w:tcW w:w="6946" w:type="dxa"/>
            <w:vAlign w:val="center"/>
          </w:tcPr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Стр.</w:t>
            </w:r>
          </w:p>
        </w:tc>
        <w:tc>
          <w:tcPr>
            <w:tcW w:w="1134" w:type="dxa"/>
            <w:vAlign w:val="center"/>
          </w:tcPr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Прим</w:t>
            </w:r>
            <w:r w:rsidRPr="00AC4D46">
              <w:rPr>
                <w:rFonts w:asciiTheme="minorHAnsi" w:hAnsiTheme="minorHAnsi" w:cstheme="minorHAnsi"/>
                <w:sz w:val="24"/>
              </w:rPr>
              <w:t>е</w:t>
            </w:r>
            <w:r w:rsidRPr="00AC4D46">
              <w:rPr>
                <w:rFonts w:asciiTheme="minorHAnsi" w:hAnsiTheme="minorHAnsi" w:cstheme="minorHAnsi"/>
                <w:sz w:val="24"/>
              </w:rPr>
              <w:t>чание</w:t>
            </w:r>
          </w:p>
        </w:tc>
      </w:tr>
      <w:tr w:rsidR="00F8130C" w:rsidRPr="00AC4D46" w:rsidTr="00875A25">
        <w:trPr>
          <w:trHeight w:val="280"/>
        </w:trPr>
        <w:tc>
          <w:tcPr>
            <w:tcW w:w="1418" w:type="dxa"/>
            <w:vAlign w:val="center"/>
          </w:tcPr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130C" w:rsidRPr="00AC4D46" w:rsidRDefault="00F8130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6B5787" w:rsidRPr="00AC4D46" w:rsidTr="00875A25">
        <w:trPr>
          <w:trHeight w:val="480"/>
        </w:trPr>
        <w:tc>
          <w:tcPr>
            <w:tcW w:w="1418" w:type="dxa"/>
            <w:vAlign w:val="center"/>
          </w:tcPr>
          <w:p w:rsidR="006B5787" w:rsidRPr="00AC4D46" w:rsidRDefault="006B5787" w:rsidP="006B57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6B5787" w:rsidRPr="00AC4D46" w:rsidRDefault="003F16E5" w:rsidP="004949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C4D46">
              <w:rPr>
                <w:rFonts w:asciiTheme="minorHAnsi" w:hAnsiTheme="minorHAnsi" w:cstheme="minorHAnsi"/>
                <w:sz w:val="24"/>
                <w:szCs w:val="24"/>
              </w:rPr>
              <w:t xml:space="preserve">Содержание </w:t>
            </w:r>
            <w:r w:rsidR="004949B1">
              <w:rPr>
                <w:rFonts w:asciiTheme="minorHAnsi" w:hAnsiTheme="minorHAnsi" w:cstheme="minorHAnsi"/>
                <w:sz w:val="24"/>
                <w:szCs w:val="24"/>
              </w:rPr>
              <w:t>альбома</w:t>
            </w:r>
          </w:p>
        </w:tc>
        <w:tc>
          <w:tcPr>
            <w:tcW w:w="992" w:type="dxa"/>
            <w:vAlign w:val="center"/>
          </w:tcPr>
          <w:p w:rsidR="006B5787" w:rsidRPr="00AC4D46" w:rsidRDefault="00B52C8B" w:rsidP="00D15222">
            <w:pPr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AC4D46">
              <w:rPr>
                <w:rFonts w:asciiTheme="minorHAnsi" w:hAnsiTheme="minorHAnsi" w:cstheme="minorHAnsi"/>
                <w:sz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B5787" w:rsidRPr="00AC4D46" w:rsidRDefault="006B5787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2FFB" w:rsidRPr="00AC4D46" w:rsidTr="00875A25">
        <w:trPr>
          <w:trHeight w:val="480"/>
        </w:trPr>
        <w:tc>
          <w:tcPr>
            <w:tcW w:w="1418" w:type="dxa"/>
            <w:vAlign w:val="center"/>
          </w:tcPr>
          <w:p w:rsidR="000A2FFB" w:rsidRPr="00AC4D46" w:rsidRDefault="000A2FFB" w:rsidP="00D521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A2FFB" w:rsidRPr="00AC4D46" w:rsidRDefault="005E570E" w:rsidP="00647D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4D46">
              <w:rPr>
                <w:rFonts w:asciiTheme="minorHAnsi" w:hAnsiTheme="minorHAnsi" w:cstheme="minorHAnsi"/>
                <w:b/>
                <w:sz w:val="24"/>
                <w:szCs w:val="24"/>
              </w:rPr>
              <w:t>Текстовая часть</w:t>
            </w:r>
          </w:p>
        </w:tc>
        <w:tc>
          <w:tcPr>
            <w:tcW w:w="992" w:type="dxa"/>
            <w:vAlign w:val="center"/>
          </w:tcPr>
          <w:p w:rsidR="000A2FFB" w:rsidRPr="00AC4D46" w:rsidRDefault="000A2FFB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A2FFB" w:rsidRPr="00AC4D46" w:rsidRDefault="000A2FFB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564FB" w:rsidRPr="00AC4D46" w:rsidTr="00875A25">
        <w:trPr>
          <w:trHeight w:val="480"/>
        </w:trPr>
        <w:tc>
          <w:tcPr>
            <w:tcW w:w="1418" w:type="dxa"/>
            <w:vAlign w:val="center"/>
          </w:tcPr>
          <w:p w:rsidR="00E564FB" w:rsidRPr="00AC4D46" w:rsidRDefault="00E564FB" w:rsidP="00D521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564FB" w:rsidRPr="00AC4D46" w:rsidRDefault="008A7FD8" w:rsidP="00D521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4D46">
              <w:rPr>
                <w:rFonts w:asciiTheme="minorHAnsi" w:hAnsiTheme="minorHAnsi" w:cstheme="minorHAnsi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E564FB" w:rsidRPr="00AC4D46" w:rsidRDefault="006B5A97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564FB" w:rsidRPr="00AC4D46" w:rsidRDefault="00E564FB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564FB" w:rsidRPr="00AC4D46" w:rsidTr="00875A25">
        <w:trPr>
          <w:trHeight w:val="480"/>
        </w:trPr>
        <w:tc>
          <w:tcPr>
            <w:tcW w:w="1418" w:type="dxa"/>
            <w:vAlign w:val="center"/>
          </w:tcPr>
          <w:p w:rsidR="00E564FB" w:rsidRPr="00095461" w:rsidRDefault="008A7FD8" w:rsidP="00D521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546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954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E564FB" w:rsidRPr="00095461" w:rsidRDefault="00095461" w:rsidP="00D521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992" w:type="dxa"/>
            <w:vAlign w:val="center"/>
          </w:tcPr>
          <w:p w:rsidR="00E564FB" w:rsidRPr="00AC4D46" w:rsidRDefault="006B5A97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564FB" w:rsidRPr="00AC4D46" w:rsidRDefault="00E564FB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564FB" w:rsidRPr="00AC4D46" w:rsidTr="00875A25">
        <w:trPr>
          <w:trHeight w:val="480"/>
        </w:trPr>
        <w:tc>
          <w:tcPr>
            <w:tcW w:w="1418" w:type="dxa"/>
            <w:vAlign w:val="center"/>
          </w:tcPr>
          <w:p w:rsidR="00E564FB" w:rsidRPr="00AC4D46" w:rsidRDefault="00095461" w:rsidP="00D521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E564FB" w:rsidRPr="00AC4D46" w:rsidRDefault="00095461" w:rsidP="002800FD">
            <w:pPr>
              <w:spacing w:line="276" w:lineRule="auto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азмещение территории. </w:t>
            </w:r>
            <w:r w:rsidR="008A7FD8" w:rsidRPr="00AC4D46">
              <w:rPr>
                <w:rFonts w:asciiTheme="minorHAnsi" w:hAnsiTheme="minorHAnsi" w:cstheme="minorHAnsi"/>
                <w:sz w:val="24"/>
                <w:szCs w:val="24"/>
              </w:rPr>
              <w:t>Современное использование терр</w:t>
            </w:r>
            <w:r w:rsidR="008A7FD8" w:rsidRPr="00AC4D46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8A7FD8" w:rsidRPr="00AC4D46">
              <w:rPr>
                <w:rFonts w:asciiTheme="minorHAnsi" w:hAnsiTheme="minorHAnsi" w:cstheme="minorHAnsi"/>
                <w:sz w:val="24"/>
                <w:szCs w:val="24"/>
              </w:rPr>
              <w:t>тор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564FB" w:rsidRPr="00AC4D46" w:rsidRDefault="006B5A97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564FB" w:rsidRPr="00AC4D46" w:rsidRDefault="00E564FB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564FB" w:rsidRPr="00AC4D46" w:rsidTr="00875A25">
        <w:trPr>
          <w:trHeight w:val="480"/>
        </w:trPr>
        <w:tc>
          <w:tcPr>
            <w:tcW w:w="1418" w:type="dxa"/>
            <w:vAlign w:val="center"/>
          </w:tcPr>
          <w:p w:rsidR="00E564FB" w:rsidRPr="00AC4D46" w:rsidRDefault="00095461" w:rsidP="00FF514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E564FB" w:rsidRPr="00AC4D46" w:rsidRDefault="00095461" w:rsidP="00D521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ординаты красных линий</w:t>
            </w:r>
          </w:p>
        </w:tc>
        <w:tc>
          <w:tcPr>
            <w:tcW w:w="992" w:type="dxa"/>
            <w:vAlign w:val="center"/>
          </w:tcPr>
          <w:p w:rsidR="00E564FB" w:rsidRPr="00AC4D46" w:rsidRDefault="006B5A97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564FB" w:rsidRPr="00AC4D46" w:rsidRDefault="00E564FB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36E6D" w:rsidRPr="00AC4D46" w:rsidTr="00875A25">
        <w:trPr>
          <w:trHeight w:val="480"/>
        </w:trPr>
        <w:tc>
          <w:tcPr>
            <w:tcW w:w="1418" w:type="dxa"/>
            <w:vAlign w:val="center"/>
          </w:tcPr>
          <w:p w:rsidR="00A36E6D" w:rsidRPr="00AC4D46" w:rsidRDefault="00095461" w:rsidP="00FF51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946" w:type="dxa"/>
            <w:vAlign w:val="center"/>
          </w:tcPr>
          <w:p w:rsidR="00A36E6D" w:rsidRPr="00AC4D46" w:rsidRDefault="00095461" w:rsidP="00525C14">
            <w:pPr>
              <w:spacing w:line="276" w:lineRule="auto"/>
              <w:ind w:right="141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Проект межевания территории</w:t>
            </w:r>
          </w:p>
        </w:tc>
        <w:tc>
          <w:tcPr>
            <w:tcW w:w="992" w:type="dxa"/>
            <w:vAlign w:val="center"/>
          </w:tcPr>
          <w:p w:rsidR="00A36E6D" w:rsidRPr="00AC4D46" w:rsidRDefault="006B5A97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36E6D" w:rsidRPr="00AC4D46" w:rsidRDefault="00A36E6D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36E6D" w:rsidRPr="00AC4D46" w:rsidTr="00875A25">
        <w:trPr>
          <w:trHeight w:val="480"/>
        </w:trPr>
        <w:tc>
          <w:tcPr>
            <w:tcW w:w="1418" w:type="dxa"/>
            <w:vAlign w:val="center"/>
          </w:tcPr>
          <w:p w:rsidR="00A36E6D" w:rsidRPr="00AC4D46" w:rsidRDefault="00095461" w:rsidP="00FF51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6946" w:type="dxa"/>
            <w:vAlign w:val="center"/>
          </w:tcPr>
          <w:p w:rsidR="00A36E6D" w:rsidRPr="00AC4D46" w:rsidRDefault="00095461" w:rsidP="00AD62CD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Экспликация земельных участков</w:t>
            </w:r>
          </w:p>
        </w:tc>
        <w:tc>
          <w:tcPr>
            <w:tcW w:w="992" w:type="dxa"/>
            <w:vAlign w:val="center"/>
          </w:tcPr>
          <w:p w:rsidR="00A36E6D" w:rsidRPr="00AC4D46" w:rsidRDefault="006B5A97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36E6D" w:rsidRPr="00AC4D46" w:rsidRDefault="00A36E6D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E2D73" w:rsidRPr="00AC4D46" w:rsidTr="00875A25">
        <w:trPr>
          <w:trHeight w:val="480"/>
        </w:trPr>
        <w:tc>
          <w:tcPr>
            <w:tcW w:w="1418" w:type="dxa"/>
            <w:vAlign w:val="center"/>
          </w:tcPr>
          <w:p w:rsidR="004E2D73" w:rsidRPr="00AC4D46" w:rsidRDefault="00095461" w:rsidP="00FF51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6946" w:type="dxa"/>
            <w:vAlign w:val="center"/>
          </w:tcPr>
          <w:p w:rsidR="00095461" w:rsidRPr="00AC4D46" w:rsidRDefault="00095461" w:rsidP="00DF48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ординаты земельных участков</w:t>
            </w:r>
          </w:p>
        </w:tc>
        <w:tc>
          <w:tcPr>
            <w:tcW w:w="992" w:type="dxa"/>
            <w:vAlign w:val="center"/>
          </w:tcPr>
          <w:p w:rsidR="004E2D73" w:rsidRPr="00AC4D46" w:rsidRDefault="006B5A97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E2D73" w:rsidRPr="00AC4D46" w:rsidRDefault="004E2D73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95461" w:rsidRPr="00AC4D46" w:rsidTr="00875A25">
        <w:trPr>
          <w:trHeight w:val="480"/>
        </w:trPr>
        <w:tc>
          <w:tcPr>
            <w:tcW w:w="1418" w:type="dxa"/>
            <w:vAlign w:val="center"/>
          </w:tcPr>
          <w:p w:rsidR="00095461" w:rsidRDefault="00095461" w:rsidP="00FF51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6946" w:type="dxa"/>
            <w:vAlign w:val="center"/>
          </w:tcPr>
          <w:p w:rsidR="00095461" w:rsidRDefault="00095461" w:rsidP="00DF48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радостроительное зонирование территории</w:t>
            </w:r>
          </w:p>
        </w:tc>
        <w:tc>
          <w:tcPr>
            <w:tcW w:w="992" w:type="dxa"/>
            <w:vAlign w:val="center"/>
          </w:tcPr>
          <w:p w:rsidR="00095461" w:rsidRPr="00AC4D46" w:rsidRDefault="006B5A97" w:rsidP="00E0509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95461" w:rsidRPr="00AC4D46" w:rsidRDefault="00095461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E2D73" w:rsidRPr="00AC4D46" w:rsidTr="00875A25">
        <w:trPr>
          <w:trHeight w:val="480"/>
        </w:trPr>
        <w:tc>
          <w:tcPr>
            <w:tcW w:w="1418" w:type="dxa"/>
            <w:vAlign w:val="center"/>
          </w:tcPr>
          <w:p w:rsidR="004E2D73" w:rsidRPr="00AC4D46" w:rsidRDefault="00095461" w:rsidP="00FF51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6946" w:type="dxa"/>
            <w:vAlign w:val="center"/>
          </w:tcPr>
          <w:p w:rsidR="004E2D73" w:rsidRPr="00AC4D46" w:rsidRDefault="00095461" w:rsidP="00DF48F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радостроительные планы земельных участков</w:t>
            </w:r>
          </w:p>
        </w:tc>
        <w:tc>
          <w:tcPr>
            <w:tcW w:w="992" w:type="dxa"/>
            <w:vAlign w:val="center"/>
          </w:tcPr>
          <w:p w:rsidR="004E2D73" w:rsidRPr="00AC4D46" w:rsidRDefault="00F13CEF" w:rsidP="00E0509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E2D73" w:rsidRPr="00AC4D46" w:rsidRDefault="004E2D73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E2D73" w:rsidRPr="00AC4D46" w:rsidTr="00875A25">
        <w:trPr>
          <w:trHeight w:val="480"/>
        </w:trPr>
        <w:tc>
          <w:tcPr>
            <w:tcW w:w="1418" w:type="dxa"/>
            <w:vAlign w:val="center"/>
          </w:tcPr>
          <w:p w:rsidR="004E2D73" w:rsidRPr="00AC4D46" w:rsidRDefault="004E2D73" w:rsidP="00DF48F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4E2D73" w:rsidRPr="00AC4D46" w:rsidRDefault="004E2D73" w:rsidP="008A7F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D73" w:rsidRPr="00AC4D46" w:rsidRDefault="004E2D73" w:rsidP="0054146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2D73" w:rsidRPr="00AC4D46" w:rsidRDefault="004E2D73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E2D73" w:rsidRPr="00AC4D46" w:rsidTr="00875A25">
        <w:trPr>
          <w:trHeight w:val="480"/>
        </w:trPr>
        <w:tc>
          <w:tcPr>
            <w:tcW w:w="1418" w:type="dxa"/>
            <w:vAlign w:val="center"/>
          </w:tcPr>
          <w:p w:rsidR="004E2D73" w:rsidRPr="00AC4D46" w:rsidRDefault="004E2D73" w:rsidP="00EF2C3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4E2D73" w:rsidRPr="00AC4D46" w:rsidRDefault="000A01E4" w:rsidP="00E52E41">
            <w:pPr>
              <w:pStyle w:val="a9"/>
              <w:keepNext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AC4D46">
              <w:rPr>
                <w:rFonts w:asciiTheme="minorHAnsi" w:hAnsiTheme="minorHAnsi" w:cstheme="minorHAnsi"/>
                <w:b/>
              </w:rPr>
              <w:t>Прилагаемые документы</w:t>
            </w:r>
          </w:p>
        </w:tc>
        <w:tc>
          <w:tcPr>
            <w:tcW w:w="992" w:type="dxa"/>
            <w:vAlign w:val="center"/>
          </w:tcPr>
          <w:p w:rsidR="004E2D73" w:rsidRPr="00AC4D46" w:rsidRDefault="004E2D73" w:rsidP="00D8050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2D73" w:rsidRPr="00AC4D46" w:rsidRDefault="004E2D73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E2D73" w:rsidRPr="00AC4D46" w:rsidTr="00875A25">
        <w:trPr>
          <w:trHeight w:val="480"/>
        </w:trPr>
        <w:tc>
          <w:tcPr>
            <w:tcW w:w="1418" w:type="dxa"/>
            <w:vAlign w:val="center"/>
          </w:tcPr>
          <w:p w:rsidR="004E2D73" w:rsidRPr="00AC4D46" w:rsidRDefault="000A01E4" w:rsidP="00EF2C3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4E2D73" w:rsidRPr="00893F89" w:rsidRDefault="000A01E4" w:rsidP="00893F89">
            <w:pPr>
              <w:pStyle w:val="a9"/>
              <w:keepNext/>
              <w:spacing w:after="0"/>
              <w:jc w:val="both"/>
              <w:rPr>
                <w:rFonts w:asciiTheme="minorHAnsi" w:hAnsiTheme="minorHAnsi" w:cstheme="minorHAnsi"/>
              </w:rPr>
            </w:pPr>
            <w:r w:rsidRPr="00893F89">
              <w:rPr>
                <w:rFonts w:asciiTheme="minorHAnsi" w:hAnsiTheme="minorHAnsi" w:cstheme="minorHAnsi"/>
              </w:rPr>
              <w:t>Свидетельство о допуске к видам работ по подготовке проек</w:t>
            </w:r>
            <w:r w:rsidRPr="00893F89">
              <w:rPr>
                <w:rFonts w:asciiTheme="minorHAnsi" w:hAnsiTheme="minorHAnsi" w:cstheme="minorHAnsi"/>
              </w:rPr>
              <w:t>т</w:t>
            </w:r>
            <w:r w:rsidRPr="00893F89">
              <w:rPr>
                <w:rFonts w:asciiTheme="minorHAnsi" w:hAnsiTheme="minorHAnsi" w:cstheme="minorHAnsi"/>
              </w:rPr>
              <w:t xml:space="preserve">ной документации № </w:t>
            </w:r>
            <w:r w:rsidR="00893F89" w:rsidRPr="00893F89">
              <w:rPr>
                <w:rFonts w:asciiTheme="minorHAnsi" w:hAnsiTheme="minorHAnsi" w:cstheme="minorHAnsi"/>
              </w:rPr>
              <w:t>0503-01/П-176</w:t>
            </w:r>
            <w:r w:rsidRPr="00893F89">
              <w:rPr>
                <w:rFonts w:asciiTheme="minorHAnsi" w:hAnsiTheme="minorHAnsi" w:cstheme="minorHAnsi"/>
              </w:rPr>
              <w:t xml:space="preserve"> от </w:t>
            </w:r>
            <w:r w:rsidR="00893F89" w:rsidRPr="00893F89">
              <w:rPr>
                <w:rFonts w:asciiTheme="minorHAnsi" w:hAnsiTheme="minorHAnsi" w:cstheme="minorHAnsi"/>
              </w:rPr>
              <w:t>15.05.2014</w:t>
            </w:r>
            <w:r w:rsidRPr="00893F89">
              <w:rPr>
                <w:rFonts w:asciiTheme="minorHAnsi" w:hAnsiTheme="minorHAnsi" w:cstheme="minorHAnsi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4E2D73" w:rsidRPr="00AC4D46" w:rsidRDefault="00E05098" w:rsidP="00F13C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F13CEF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E2D73" w:rsidRPr="00AC4D46" w:rsidRDefault="004E2D73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52E41" w:rsidRPr="00AC4D46" w:rsidTr="00875A25">
        <w:trPr>
          <w:trHeight w:val="480"/>
        </w:trPr>
        <w:tc>
          <w:tcPr>
            <w:tcW w:w="1418" w:type="dxa"/>
            <w:vAlign w:val="center"/>
          </w:tcPr>
          <w:p w:rsidR="00E52E41" w:rsidRPr="00AC4D46" w:rsidRDefault="000A01E4" w:rsidP="00EF2C3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E52E41" w:rsidRPr="00724E8E" w:rsidRDefault="007D78A1" w:rsidP="00935986">
            <w:pPr>
              <w:pStyle w:val="a9"/>
              <w:keepNext/>
              <w:spacing w:after="0"/>
              <w:jc w:val="both"/>
              <w:rPr>
                <w:rFonts w:asciiTheme="minorHAnsi" w:hAnsiTheme="minorHAnsi" w:cstheme="minorHAnsi"/>
              </w:rPr>
            </w:pPr>
            <w:r w:rsidRPr="00724E8E">
              <w:rPr>
                <w:rFonts w:asciiTheme="minorHAnsi" w:hAnsiTheme="minorHAnsi" w:cstheme="minorHAnsi"/>
              </w:rPr>
              <w:t xml:space="preserve">Постановление </w:t>
            </w:r>
            <w:r w:rsidR="008A65FB" w:rsidRPr="00724E8E">
              <w:rPr>
                <w:rFonts w:asciiTheme="minorHAnsi" w:hAnsiTheme="minorHAnsi" w:cstheme="minorHAnsi"/>
              </w:rPr>
              <w:t xml:space="preserve">администрации </w:t>
            </w:r>
            <w:r w:rsidR="00513C2C" w:rsidRPr="00724E8E">
              <w:rPr>
                <w:rFonts w:asciiTheme="minorHAnsi" w:hAnsiTheme="minorHAnsi" w:cstheme="minorHAnsi"/>
              </w:rPr>
              <w:t>Орловского</w:t>
            </w:r>
            <w:r w:rsidR="008A65FB" w:rsidRPr="00724E8E">
              <w:rPr>
                <w:rFonts w:asciiTheme="minorHAnsi" w:hAnsiTheme="minorHAnsi" w:cstheme="minorHAnsi"/>
              </w:rPr>
              <w:t xml:space="preserve"> </w:t>
            </w:r>
            <w:r w:rsidR="00935986">
              <w:rPr>
                <w:rFonts w:asciiTheme="minorHAnsi" w:hAnsiTheme="minorHAnsi" w:cstheme="minorHAnsi"/>
              </w:rPr>
              <w:t>района</w:t>
            </w:r>
            <w:r w:rsidR="008A65FB" w:rsidRPr="00724E8E">
              <w:rPr>
                <w:rFonts w:asciiTheme="minorHAnsi" w:hAnsiTheme="minorHAnsi" w:cstheme="minorHAnsi"/>
              </w:rPr>
              <w:t xml:space="preserve"> от </w:t>
            </w:r>
            <w:r w:rsidR="00935986">
              <w:rPr>
                <w:rFonts w:asciiTheme="minorHAnsi" w:hAnsiTheme="minorHAnsi" w:cstheme="minorHAnsi"/>
              </w:rPr>
              <w:t>22.08.2017</w:t>
            </w:r>
            <w:r w:rsidR="008A65FB" w:rsidRPr="00724E8E">
              <w:rPr>
                <w:rFonts w:asciiTheme="minorHAnsi" w:hAnsiTheme="minorHAnsi" w:cstheme="minorHAnsi"/>
              </w:rPr>
              <w:t xml:space="preserve"> </w:t>
            </w:r>
            <w:r w:rsidRPr="00724E8E">
              <w:rPr>
                <w:rFonts w:asciiTheme="minorHAnsi" w:hAnsiTheme="minorHAnsi" w:cstheme="minorHAnsi"/>
              </w:rPr>
              <w:t xml:space="preserve">№ </w:t>
            </w:r>
            <w:r w:rsidR="00935986">
              <w:rPr>
                <w:rFonts w:asciiTheme="minorHAnsi" w:hAnsiTheme="minorHAnsi" w:cstheme="minorHAnsi"/>
              </w:rPr>
              <w:t>563</w:t>
            </w:r>
            <w:r w:rsidRPr="00724E8E">
              <w:rPr>
                <w:rFonts w:asciiTheme="minorHAnsi" w:hAnsiTheme="minorHAnsi" w:cstheme="minorHAnsi"/>
              </w:rPr>
              <w:t xml:space="preserve"> </w:t>
            </w:r>
            <w:r w:rsidR="008A65FB" w:rsidRPr="00724E8E">
              <w:rPr>
                <w:rFonts w:asciiTheme="minorHAnsi" w:hAnsiTheme="minorHAnsi" w:cstheme="minorHAnsi"/>
              </w:rPr>
              <w:t xml:space="preserve">«О </w:t>
            </w:r>
            <w:r w:rsidR="00935986">
              <w:rPr>
                <w:rFonts w:asciiTheme="minorHAnsi" w:hAnsiTheme="minorHAnsi" w:cstheme="minorHAnsi"/>
              </w:rPr>
              <w:t>подготовке документации по планировке территории в границах муниципального образования Орловский муниц</w:t>
            </w:r>
            <w:r w:rsidR="00935986">
              <w:rPr>
                <w:rFonts w:asciiTheme="minorHAnsi" w:hAnsiTheme="minorHAnsi" w:cstheme="minorHAnsi"/>
              </w:rPr>
              <w:t>и</w:t>
            </w:r>
            <w:r w:rsidR="00935986">
              <w:rPr>
                <w:rFonts w:asciiTheme="minorHAnsi" w:hAnsiTheme="minorHAnsi" w:cstheme="minorHAnsi"/>
              </w:rPr>
              <w:t>пальный район</w:t>
            </w:r>
            <w:r w:rsidRPr="00724E8E">
              <w:t>»</w:t>
            </w:r>
            <w:r w:rsidR="000D5DDB" w:rsidRPr="00724E8E">
              <w:t>.</w:t>
            </w:r>
          </w:p>
        </w:tc>
        <w:tc>
          <w:tcPr>
            <w:tcW w:w="992" w:type="dxa"/>
            <w:vAlign w:val="center"/>
          </w:tcPr>
          <w:p w:rsidR="00E52E41" w:rsidRPr="00724E8E" w:rsidRDefault="00F13CEF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24E8E"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52E41" w:rsidRPr="00AC4D46" w:rsidRDefault="00E52E41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52E41" w:rsidRPr="00AC4D46" w:rsidTr="00875A25">
        <w:trPr>
          <w:trHeight w:val="480"/>
        </w:trPr>
        <w:tc>
          <w:tcPr>
            <w:tcW w:w="1418" w:type="dxa"/>
            <w:vAlign w:val="center"/>
          </w:tcPr>
          <w:p w:rsidR="00E52E41" w:rsidRPr="00AC4D46" w:rsidRDefault="000A01E4" w:rsidP="00EF2C3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9F260B" w:rsidRPr="00AC4D46" w:rsidRDefault="008A65FB" w:rsidP="002C13B6">
            <w:pPr>
              <w:pStyle w:val="a9"/>
              <w:keepNext/>
              <w:spacing w:after="0"/>
              <w:jc w:val="both"/>
              <w:rPr>
                <w:rFonts w:asciiTheme="minorHAnsi" w:hAnsiTheme="minorHAnsi" w:cstheme="minorHAnsi"/>
              </w:rPr>
            </w:pPr>
            <w:r w:rsidRPr="00AC4D46">
              <w:rPr>
                <w:rFonts w:asciiTheme="minorHAnsi" w:hAnsiTheme="minorHAnsi" w:cstheme="minorHAnsi"/>
              </w:rPr>
              <w:t>Технического задания на разработку документации по план</w:t>
            </w:r>
            <w:r w:rsidRPr="00AC4D46">
              <w:rPr>
                <w:rFonts w:asciiTheme="minorHAnsi" w:hAnsiTheme="minorHAnsi" w:cstheme="minorHAnsi"/>
              </w:rPr>
              <w:t>и</w:t>
            </w:r>
            <w:r w:rsidRPr="00AC4D46">
              <w:rPr>
                <w:rFonts w:asciiTheme="minorHAnsi" w:hAnsiTheme="minorHAnsi" w:cstheme="minorHAnsi"/>
              </w:rPr>
              <w:t>ровке территории</w:t>
            </w:r>
          </w:p>
        </w:tc>
        <w:tc>
          <w:tcPr>
            <w:tcW w:w="992" w:type="dxa"/>
            <w:vAlign w:val="center"/>
          </w:tcPr>
          <w:p w:rsidR="00E52E41" w:rsidRPr="00AC4D46" w:rsidRDefault="00724E8E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935986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2E41" w:rsidRPr="00AC4D46" w:rsidRDefault="00E52E41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E2D73" w:rsidRPr="00AC4D46" w:rsidTr="00875A25">
        <w:trPr>
          <w:trHeight w:val="480"/>
        </w:trPr>
        <w:tc>
          <w:tcPr>
            <w:tcW w:w="1418" w:type="dxa"/>
            <w:vAlign w:val="center"/>
          </w:tcPr>
          <w:p w:rsidR="004E2D73" w:rsidRPr="00AC4D46" w:rsidRDefault="004E2D73" w:rsidP="00D521D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4E2D73" w:rsidRPr="00AC4D46" w:rsidRDefault="004E2D73" w:rsidP="00AE4B31">
            <w:pPr>
              <w:pStyle w:val="ab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4E2D73" w:rsidRPr="00AC4D46" w:rsidRDefault="004E2D73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2D73" w:rsidRPr="00AC4D46" w:rsidRDefault="004E2D73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50C68" w:rsidRPr="00AC4D46" w:rsidTr="00875A25">
        <w:trPr>
          <w:trHeight w:val="480"/>
        </w:trPr>
        <w:tc>
          <w:tcPr>
            <w:tcW w:w="1418" w:type="dxa"/>
            <w:vAlign w:val="center"/>
          </w:tcPr>
          <w:p w:rsidR="00B50C68" w:rsidRPr="00AC4D46" w:rsidRDefault="00B50C68" w:rsidP="0013049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B50C68" w:rsidRPr="00AC4D46" w:rsidRDefault="000A01E4" w:rsidP="000A01E4">
            <w:pPr>
              <w:pStyle w:val="a9"/>
              <w:keepNext/>
              <w:spacing w:after="0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AC4D46">
              <w:rPr>
                <w:rFonts w:asciiTheme="minorHAnsi" w:hAnsiTheme="minorHAnsi" w:cstheme="minorHAnsi"/>
                <w:b/>
              </w:rPr>
              <w:t>Графическая часть</w:t>
            </w:r>
          </w:p>
        </w:tc>
        <w:tc>
          <w:tcPr>
            <w:tcW w:w="992" w:type="dxa"/>
            <w:vAlign w:val="center"/>
          </w:tcPr>
          <w:p w:rsidR="00B50C68" w:rsidRPr="00AC4D46" w:rsidRDefault="00B50C68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50C68" w:rsidRPr="00AC4D46" w:rsidRDefault="00B50C68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2764" w:rsidRPr="00AC4D46" w:rsidTr="00875A25">
        <w:trPr>
          <w:trHeight w:val="480"/>
        </w:trPr>
        <w:tc>
          <w:tcPr>
            <w:tcW w:w="1418" w:type="dxa"/>
            <w:vAlign w:val="center"/>
          </w:tcPr>
          <w:p w:rsidR="00E32764" w:rsidRPr="00AC4D46" w:rsidRDefault="00E32764" w:rsidP="0013049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E32764" w:rsidRPr="00AC4D46" w:rsidRDefault="00E32764" w:rsidP="0017546C">
            <w:pPr>
              <w:pStyle w:val="a9"/>
              <w:keepNext/>
              <w:spacing w:after="0"/>
              <w:ind w:left="34"/>
              <w:rPr>
                <w:rFonts w:asciiTheme="minorHAnsi" w:hAnsiTheme="minorHAnsi" w:cstheme="minorHAnsi"/>
                <w:b/>
              </w:rPr>
            </w:pPr>
            <w:r w:rsidRPr="00AC4D46">
              <w:rPr>
                <w:rFonts w:asciiTheme="minorHAnsi" w:hAnsiTheme="minorHAnsi" w:cstheme="minorHAnsi"/>
                <w:b/>
              </w:rPr>
              <w:t xml:space="preserve">Часть </w:t>
            </w:r>
            <w:r w:rsidRPr="00AC4D4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C4D46">
              <w:rPr>
                <w:rFonts w:asciiTheme="minorHAnsi" w:hAnsiTheme="minorHAnsi" w:cstheme="minorHAnsi"/>
                <w:b/>
              </w:rPr>
              <w:t>. Основная часть проекта межевания</w:t>
            </w:r>
          </w:p>
        </w:tc>
        <w:tc>
          <w:tcPr>
            <w:tcW w:w="992" w:type="dxa"/>
            <w:vAlign w:val="center"/>
          </w:tcPr>
          <w:p w:rsidR="00E32764" w:rsidRPr="00AC4D46" w:rsidRDefault="00E32764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2764" w:rsidRPr="00AC4D46" w:rsidRDefault="00E32764" w:rsidP="00D1522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50C68" w:rsidRPr="00AC4D46" w:rsidTr="00724E8E">
        <w:trPr>
          <w:trHeight w:val="273"/>
        </w:trPr>
        <w:tc>
          <w:tcPr>
            <w:tcW w:w="1418" w:type="dxa"/>
            <w:vAlign w:val="center"/>
          </w:tcPr>
          <w:p w:rsidR="00B50C68" w:rsidRPr="00AC4D46" w:rsidRDefault="00095461" w:rsidP="0013049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49</w:t>
            </w:r>
          </w:p>
        </w:tc>
        <w:tc>
          <w:tcPr>
            <w:tcW w:w="6946" w:type="dxa"/>
            <w:vAlign w:val="center"/>
          </w:tcPr>
          <w:p w:rsidR="00B50C68" w:rsidRPr="00AC4D46" w:rsidRDefault="00C56DBB" w:rsidP="00C56DBB">
            <w:pPr>
              <w:pStyle w:val="a9"/>
              <w:keepNext/>
              <w:spacing w:after="0"/>
              <w:ind w:left="34"/>
              <w:jc w:val="both"/>
              <w:rPr>
                <w:rFonts w:asciiTheme="minorHAnsi" w:hAnsiTheme="minorHAnsi" w:cstheme="minorHAnsi"/>
              </w:rPr>
            </w:pPr>
            <w:r w:rsidRPr="00AC4D46">
              <w:rPr>
                <w:rFonts w:asciiTheme="minorHAnsi" w:hAnsiTheme="minorHAnsi" w:cstheme="minorHAnsi"/>
              </w:rPr>
              <w:t>Чертеж планировки территории</w:t>
            </w:r>
            <w:r w:rsidR="00AA0F85">
              <w:rPr>
                <w:rFonts w:asciiTheme="minorHAnsi" w:hAnsiTheme="minorHAnsi" w:cstheme="minorHAnsi"/>
              </w:rPr>
              <w:t>, совмещенный с чертежом м</w:t>
            </w:r>
            <w:r w:rsidR="00AA0F85">
              <w:rPr>
                <w:rFonts w:asciiTheme="minorHAnsi" w:hAnsiTheme="minorHAnsi" w:cstheme="minorHAnsi"/>
              </w:rPr>
              <w:t>е</w:t>
            </w:r>
            <w:r w:rsidR="00AA0F85">
              <w:rPr>
                <w:rFonts w:asciiTheme="minorHAnsi" w:hAnsiTheme="minorHAnsi" w:cstheme="minorHAnsi"/>
              </w:rPr>
              <w:t>жевания территории</w:t>
            </w:r>
          </w:p>
        </w:tc>
        <w:tc>
          <w:tcPr>
            <w:tcW w:w="992" w:type="dxa"/>
            <w:vAlign w:val="center"/>
          </w:tcPr>
          <w:p w:rsidR="00B50C68" w:rsidRPr="00724E8E" w:rsidRDefault="00724E8E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24E8E">
              <w:rPr>
                <w:rFonts w:asciiTheme="minorHAnsi" w:hAnsiTheme="minorHAnsi" w:cstheme="minorHAnsi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B50C68" w:rsidRPr="00E4545D" w:rsidRDefault="00C56DBB" w:rsidP="00D152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45D">
              <w:rPr>
                <w:rFonts w:asciiTheme="minorHAnsi" w:hAnsiTheme="minorHAnsi" w:cstheme="minorHAnsi"/>
                <w:sz w:val="22"/>
                <w:szCs w:val="22"/>
              </w:rPr>
              <w:t>М1:1000</w:t>
            </w:r>
          </w:p>
        </w:tc>
      </w:tr>
      <w:tr w:rsidR="00C56DBB" w:rsidRPr="00AC4D46" w:rsidTr="00875A25">
        <w:trPr>
          <w:trHeight w:val="480"/>
        </w:trPr>
        <w:tc>
          <w:tcPr>
            <w:tcW w:w="1418" w:type="dxa"/>
            <w:vAlign w:val="center"/>
          </w:tcPr>
          <w:p w:rsidR="00C56DBB" w:rsidRPr="00AC4D46" w:rsidRDefault="00095461" w:rsidP="0013049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49</w:t>
            </w:r>
            <w:r w:rsidR="0063224E">
              <w:rPr>
                <w:rFonts w:asciiTheme="minorHAnsi" w:hAnsiTheme="minorHAnsi" w:cstheme="minorHAnsi"/>
                <w:sz w:val="24"/>
              </w:rPr>
              <w:t xml:space="preserve"> ГРП</w:t>
            </w:r>
          </w:p>
        </w:tc>
        <w:tc>
          <w:tcPr>
            <w:tcW w:w="6946" w:type="dxa"/>
            <w:vAlign w:val="center"/>
          </w:tcPr>
          <w:p w:rsidR="00C56DBB" w:rsidRPr="00AC4D46" w:rsidRDefault="00C56DBB" w:rsidP="00E90CF6">
            <w:pPr>
              <w:pStyle w:val="a9"/>
              <w:keepNext/>
              <w:spacing w:after="0"/>
              <w:ind w:left="34"/>
              <w:jc w:val="both"/>
              <w:rPr>
                <w:rFonts w:asciiTheme="minorHAnsi" w:hAnsiTheme="minorHAnsi" w:cstheme="minorHAnsi"/>
              </w:rPr>
            </w:pPr>
            <w:r w:rsidRPr="00AC4D46">
              <w:rPr>
                <w:rFonts w:asciiTheme="minorHAnsi" w:hAnsiTheme="minorHAnsi" w:cstheme="minorHAnsi"/>
              </w:rPr>
              <w:t>Сводный чертеж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C56DBB" w:rsidRPr="00724E8E" w:rsidRDefault="00724E8E" w:rsidP="002B48D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24E8E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56DBB" w:rsidRPr="00E4545D" w:rsidRDefault="00C56DBB" w:rsidP="00D152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45D">
              <w:rPr>
                <w:rFonts w:asciiTheme="minorHAnsi" w:hAnsiTheme="minorHAnsi" w:cstheme="minorHAnsi"/>
                <w:sz w:val="22"/>
                <w:szCs w:val="22"/>
              </w:rPr>
              <w:t>М1:1000</w:t>
            </w:r>
          </w:p>
        </w:tc>
      </w:tr>
      <w:tr w:rsidR="00E32764" w:rsidRPr="00AC4D46" w:rsidTr="00875A25">
        <w:trPr>
          <w:trHeight w:val="480"/>
        </w:trPr>
        <w:tc>
          <w:tcPr>
            <w:tcW w:w="1418" w:type="dxa"/>
            <w:vAlign w:val="center"/>
          </w:tcPr>
          <w:p w:rsidR="00E32764" w:rsidRPr="00AC4D46" w:rsidRDefault="00095461" w:rsidP="0038353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49</w:t>
            </w:r>
          </w:p>
        </w:tc>
        <w:tc>
          <w:tcPr>
            <w:tcW w:w="6946" w:type="dxa"/>
            <w:vAlign w:val="center"/>
          </w:tcPr>
          <w:p w:rsidR="00E32764" w:rsidRPr="00AC4D46" w:rsidRDefault="00E32764" w:rsidP="00AE4B31">
            <w:pPr>
              <w:pStyle w:val="a9"/>
              <w:keepNext/>
              <w:spacing w:after="0"/>
              <w:ind w:left="34"/>
              <w:jc w:val="both"/>
              <w:rPr>
                <w:rFonts w:asciiTheme="minorHAnsi" w:hAnsiTheme="minorHAnsi" w:cstheme="minorHAnsi"/>
              </w:rPr>
            </w:pPr>
            <w:r w:rsidRPr="00AC4D46">
              <w:rPr>
                <w:rFonts w:asciiTheme="minorHAnsi" w:hAnsiTheme="minorHAnsi" w:cstheme="minorHAnsi"/>
              </w:rPr>
              <w:t>Разбивочный чертеж красных линий</w:t>
            </w:r>
          </w:p>
        </w:tc>
        <w:tc>
          <w:tcPr>
            <w:tcW w:w="992" w:type="dxa"/>
            <w:vAlign w:val="center"/>
          </w:tcPr>
          <w:p w:rsidR="00E32764" w:rsidRPr="00724E8E" w:rsidRDefault="00724E8E" w:rsidP="002B48D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24E8E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32764" w:rsidRPr="00E4545D" w:rsidRDefault="00E32764" w:rsidP="00C56D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45D">
              <w:rPr>
                <w:rFonts w:asciiTheme="minorHAnsi" w:hAnsiTheme="minorHAnsi" w:cstheme="minorHAnsi"/>
                <w:sz w:val="22"/>
                <w:szCs w:val="22"/>
              </w:rPr>
              <w:t>М1:1000</w:t>
            </w:r>
          </w:p>
        </w:tc>
      </w:tr>
      <w:tr w:rsidR="00C56DBB" w:rsidRPr="00AC4D46" w:rsidTr="00875A25">
        <w:trPr>
          <w:trHeight w:val="480"/>
        </w:trPr>
        <w:tc>
          <w:tcPr>
            <w:tcW w:w="1418" w:type="dxa"/>
            <w:vAlign w:val="center"/>
          </w:tcPr>
          <w:p w:rsidR="00C56DBB" w:rsidRPr="00AC4D46" w:rsidRDefault="00C56DBB" w:rsidP="00F178BD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C56DBB" w:rsidRPr="00AC4D46" w:rsidRDefault="00E32764" w:rsidP="0017546C">
            <w:pPr>
              <w:pStyle w:val="a9"/>
              <w:keepNext/>
              <w:spacing w:after="0"/>
              <w:ind w:left="34"/>
              <w:jc w:val="both"/>
              <w:rPr>
                <w:rFonts w:asciiTheme="minorHAnsi" w:hAnsiTheme="minorHAnsi" w:cstheme="minorHAnsi"/>
              </w:rPr>
            </w:pPr>
            <w:r w:rsidRPr="00AC4D46">
              <w:rPr>
                <w:rFonts w:asciiTheme="minorHAnsi" w:hAnsiTheme="minorHAnsi" w:cstheme="minorHAnsi"/>
                <w:b/>
              </w:rPr>
              <w:t xml:space="preserve">Часть </w:t>
            </w:r>
            <w:r w:rsidRPr="00AC4D46"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AC4D46">
              <w:rPr>
                <w:rFonts w:asciiTheme="minorHAnsi" w:hAnsiTheme="minorHAnsi" w:cstheme="minorHAnsi"/>
                <w:b/>
              </w:rPr>
              <w:t xml:space="preserve">. Материалы по обоснованию проекта </w:t>
            </w:r>
            <w:r w:rsidR="0017546C">
              <w:rPr>
                <w:rFonts w:asciiTheme="minorHAnsi" w:hAnsiTheme="minorHAnsi" w:cstheme="minorHAnsi"/>
                <w:b/>
              </w:rPr>
              <w:t>межевания</w:t>
            </w:r>
          </w:p>
        </w:tc>
        <w:tc>
          <w:tcPr>
            <w:tcW w:w="992" w:type="dxa"/>
            <w:vAlign w:val="center"/>
          </w:tcPr>
          <w:p w:rsidR="00C56DBB" w:rsidRPr="00724E8E" w:rsidRDefault="00C56DBB" w:rsidP="0014602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56DBB" w:rsidRPr="00E4545D" w:rsidRDefault="00C56DBB" w:rsidP="00D152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DBB" w:rsidRPr="00AC4D46" w:rsidTr="00875A25">
        <w:trPr>
          <w:trHeight w:val="480"/>
        </w:trPr>
        <w:tc>
          <w:tcPr>
            <w:tcW w:w="1418" w:type="dxa"/>
            <w:vAlign w:val="center"/>
          </w:tcPr>
          <w:p w:rsidR="00C56DBB" w:rsidRPr="00AC4D46" w:rsidRDefault="00095461" w:rsidP="0013049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</w:t>
            </w:r>
            <w:r w:rsidR="0038353E">
              <w:rPr>
                <w:rFonts w:asciiTheme="minorHAnsi" w:hAnsiTheme="minorHAnsi" w:cstheme="minorHAnsi"/>
                <w:sz w:val="24"/>
              </w:rPr>
              <w:t>4</w:t>
            </w:r>
            <w:r>
              <w:rPr>
                <w:rFonts w:asciiTheme="minorHAnsi" w:hAnsiTheme="minorHAnsi" w:cstheme="minorHAnsi"/>
                <w:sz w:val="24"/>
              </w:rPr>
              <w:t>9</w:t>
            </w:r>
            <w:r w:rsidR="00E32764" w:rsidRPr="00AC4D46">
              <w:rPr>
                <w:rFonts w:asciiTheme="minorHAnsi" w:hAnsiTheme="minorHAnsi" w:cstheme="minorHAnsi"/>
                <w:sz w:val="24"/>
              </w:rPr>
              <w:t xml:space="preserve"> ОП</w:t>
            </w:r>
          </w:p>
        </w:tc>
        <w:tc>
          <w:tcPr>
            <w:tcW w:w="6946" w:type="dxa"/>
            <w:vAlign w:val="center"/>
          </w:tcPr>
          <w:p w:rsidR="00C56DBB" w:rsidRPr="00AC4D46" w:rsidRDefault="00E32764" w:rsidP="00875A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007F"/>
                <w:sz w:val="24"/>
                <w:szCs w:val="24"/>
              </w:rPr>
            </w:pPr>
            <w:r w:rsidRPr="00AC4D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хема использования территории в период подготовки проекта планировки территории</w:t>
            </w:r>
            <w:r w:rsidR="00875A2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Опорный план)</w:t>
            </w:r>
            <w:r w:rsidRPr="00AC4D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56DBB" w:rsidRPr="00724E8E" w:rsidRDefault="00724E8E" w:rsidP="007E1A3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24E8E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56DBB" w:rsidRPr="00E4545D" w:rsidRDefault="002A2251" w:rsidP="00D152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45D">
              <w:rPr>
                <w:rFonts w:asciiTheme="minorHAnsi" w:hAnsiTheme="minorHAnsi" w:cstheme="minorHAnsi"/>
                <w:sz w:val="22"/>
                <w:szCs w:val="22"/>
              </w:rPr>
              <w:t>М1:1000</w:t>
            </w:r>
          </w:p>
        </w:tc>
      </w:tr>
      <w:tr w:rsidR="002A2251" w:rsidRPr="00AC4D46" w:rsidTr="00875A25">
        <w:trPr>
          <w:trHeight w:val="480"/>
        </w:trPr>
        <w:tc>
          <w:tcPr>
            <w:tcW w:w="1418" w:type="dxa"/>
            <w:vAlign w:val="center"/>
          </w:tcPr>
          <w:p w:rsidR="002A2251" w:rsidRDefault="00095461" w:rsidP="002A2251">
            <w:pPr>
              <w:jc w:val="center"/>
            </w:pPr>
            <w:r>
              <w:rPr>
                <w:rFonts w:asciiTheme="minorHAnsi" w:hAnsiTheme="minorHAnsi" w:cstheme="minorHAnsi"/>
                <w:sz w:val="24"/>
              </w:rPr>
              <w:t>9949</w:t>
            </w:r>
          </w:p>
        </w:tc>
        <w:tc>
          <w:tcPr>
            <w:tcW w:w="6946" w:type="dxa"/>
            <w:vAlign w:val="center"/>
          </w:tcPr>
          <w:p w:rsidR="002A2251" w:rsidRPr="00AC4D46" w:rsidRDefault="002A2251" w:rsidP="00E327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4D46">
              <w:rPr>
                <w:rFonts w:asciiTheme="minorHAnsi" w:hAnsiTheme="minorHAnsi" w:cstheme="minorHAnsi"/>
                <w:sz w:val="24"/>
              </w:rPr>
              <w:t>Чертеж градостроительного зонирования территории, совм</w:t>
            </w:r>
            <w:r w:rsidRPr="00AC4D46">
              <w:rPr>
                <w:rFonts w:asciiTheme="minorHAnsi" w:hAnsiTheme="minorHAnsi" w:cstheme="minorHAnsi"/>
                <w:sz w:val="24"/>
              </w:rPr>
              <w:t>е</w:t>
            </w:r>
            <w:r w:rsidRPr="00AC4D46">
              <w:rPr>
                <w:rFonts w:asciiTheme="minorHAnsi" w:hAnsiTheme="minorHAnsi" w:cstheme="minorHAnsi"/>
                <w:sz w:val="24"/>
              </w:rPr>
              <w:t>щенный со схемой границ зон с особыми условиями использ</w:t>
            </w:r>
            <w:r w:rsidRPr="00AC4D46">
              <w:rPr>
                <w:rFonts w:asciiTheme="minorHAnsi" w:hAnsiTheme="minorHAnsi" w:cstheme="minorHAnsi"/>
                <w:sz w:val="24"/>
              </w:rPr>
              <w:t>о</w:t>
            </w:r>
            <w:r w:rsidRPr="00AC4D46">
              <w:rPr>
                <w:rFonts w:asciiTheme="minorHAnsi" w:hAnsiTheme="minorHAnsi" w:cstheme="minorHAnsi"/>
                <w:sz w:val="24"/>
              </w:rPr>
              <w:t>вания территории</w:t>
            </w:r>
          </w:p>
        </w:tc>
        <w:tc>
          <w:tcPr>
            <w:tcW w:w="992" w:type="dxa"/>
            <w:vAlign w:val="center"/>
          </w:tcPr>
          <w:p w:rsidR="002A2251" w:rsidRPr="00724E8E" w:rsidRDefault="00724E8E" w:rsidP="007E1A3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24E8E"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2A2251" w:rsidRPr="00E4545D" w:rsidRDefault="002A2251" w:rsidP="00D152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545D">
              <w:rPr>
                <w:rFonts w:asciiTheme="minorHAnsi" w:hAnsiTheme="minorHAnsi" w:cstheme="minorHAnsi"/>
                <w:sz w:val="22"/>
                <w:szCs w:val="22"/>
              </w:rPr>
              <w:t>М1:1000</w:t>
            </w:r>
          </w:p>
        </w:tc>
      </w:tr>
    </w:tbl>
    <w:p w:rsidR="00875A25" w:rsidRDefault="00875A25" w:rsidP="00BA1221">
      <w:pPr>
        <w:widowControl w:val="0"/>
        <w:tabs>
          <w:tab w:val="left" w:pos="540"/>
        </w:tabs>
        <w:ind w:firstLine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95461" w:rsidRDefault="00095461" w:rsidP="00BA1221">
      <w:pPr>
        <w:widowControl w:val="0"/>
        <w:tabs>
          <w:tab w:val="left" w:pos="540"/>
        </w:tabs>
        <w:ind w:firstLine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C4D46" w:rsidRDefault="00AC4D46" w:rsidP="00BA1221">
      <w:pPr>
        <w:widowControl w:val="0"/>
        <w:tabs>
          <w:tab w:val="left" w:pos="540"/>
        </w:tabs>
        <w:ind w:firstLine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C4D46">
        <w:rPr>
          <w:rFonts w:asciiTheme="minorHAnsi" w:hAnsiTheme="minorHAnsi" w:cstheme="minorHAnsi"/>
          <w:b/>
          <w:color w:val="000000"/>
          <w:sz w:val="24"/>
          <w:szCs w:val="24"/>
        </w:rPr>
        <w:t>Документация по планировке территори</w:t>
      </w:r>
      <w:r w:rsidR="00BA12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и (проект </w:t>
      </w:r>
      <w:r w:rsidR="00724E8E">
        <w:rPr>
          <w:rFonts w:asciiTheme="minorHAnsi" w:hAnsiTheme="minorHAnsi" w:cstheme="minorHAnsi"/>
          <w:b/>
          <w:color w:val="000000"/>
          <w:sz w:val="24"/>
          <w:szCs w:val="24"/>
        </w:rPr>
        <w:t>планировки, совмещенный с прое</w:t>
      </w:r>
      <w:r w:rsidR="00724E8E">
        <w:rPr>
          <w:rFonts w:asciiTheme="minorHAnsi" w:hAnsiTheme="minorHAnsi" w:cstheme="minorHAnsi"/>
          <w:b/>
          <w:color w:val="000000"/>
          <w:sz w:val="24"/>
          <w:szCs w:val="24"/>
        </w:rPr>
        <w:t>к</w:t>
      </w:r>
      <w:r w:rsidR="00724E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том </w:t>
      </w:r>
      <w:r w:rsidR="00BA12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межевания </w:t>
      </w:r>
      <w:r w:rsidR="00724E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и зонирования </w:t>
      </w:r>
      <w:r w:rsidR="00BA1221">
        <w:rPr>
          <w:rFonts w:asciiTheme="minorHAnsi" w:hAnsiTheme="minorHAnsi" w:cstheme="minorHAnsi"/>
          <w:b/>
          <w:color w:val="000000"/>
          <w:sz w:val="24"/>
          <w:szCs w:val="24"/>
        </w:rPr>
        <w:t>территории</w:t>
      </w:r>
      <w:r w:rsidRPr="00AC4D46">
        <w:rPr>
          <w:rFonts w:asciiTheme="minorHAnsi" w:hAnsiTheme="minorHAnsi" w:cstheme="minorHAnsi"/>
          <w:b/>
          <w:color w:val="000000"/>
          <w:sz w:val="24"/>
          <w:szCs w:val="24"/>
        </w:rPr>
        <w:t>) соответствует документам территориального планирования, правилам землепользования и застройки, градостроительным регламентам с учетом границ территорий объектов культурного наследия, границ зон с особыми условиями использования территорий, требованиями технических регламентов, сводов правил (СП), г</w:t>
      </w:r>
      <w:r w:rsidRPr="00AC4D46">
        <w:rPr>
          <w:rFonts w:asciiTheme="minorHAnsi" w:hAnsiTheme="minorHAnsi" w:cstheme="minorHAnsi"/>
          <w:b/>
          <w:color w:val="000000"/>
          <w:sz w:val="24"/>
          <w:szCs w:val="24"/>
        </w:rPr>
        <w:t>о</w:t>
      </w:r>
      <w:r w:rsidRPr="00AC4D46">
        <w:rPr>
          <w:rFonts w:asciiTheme="minorHAnsi" w:hAnsiTheme="minorHAnsi" w:cstheme="minorHAnsi"/>
          <w:b/>
          <w:color w:val="000000"/>
          <w:sz w:val="24"/>
          <w:szCs w:val="24"/>
        </w:rPr>
        <w:t>сударственных стандартом (ГОСТ) и других нормативных документов, введенных в действие на территории Российской Федерации.</w:t>
      </w:r>
    </w:p>
    <w:p w:rsidR="00893F89" w:rsidRDefault="00893F89" w:rsidP="00AC4D46">
      <w:pPr>
        <w:widowControl w:val="0"/>
        <w:tabs>
          <w:tab w:val="left" w:pos="540"/>
        </w:tabs>
        <w:ind w:firstLine="56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93F89" w:rsidRPr="00AC4D46" w:rsidRDefault="00893F89" w:rsidP="00AC4D46">
      <w:pPr>
        <w:widowControl w:val="0"/>
        <w:tabs>
          <w:tab w:val="left" w:pos="540"/>
        </w:tabs>
        <w:ind w:firstLine="56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708C0" w:rsidRDefault="002708C0" w:rsidP="00AA0F85">
      <w:pPr>
        <w:widowControl w:val="0"/>
        <w:tabs>
          <w:tab w:val="left" w:pos="540"/>
        </w:tabs>
        <w:ind w:firstLine="567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C4D46" w:rsidRPr="00AA0F85" w:rsidRDefault="00AC4D46" w:rsidP="00AA0F85">
      <w:pPr>
        <w:widowControl w:val="0"/>
        <w:tabs>
          <w:tab w:val="left" w:pos="540"/>
        </w:tabs>
        <w:ind w:firstLine="56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Директор</w:t>
      </w:r>
      <w:r w:rsidR="004949B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В.А. Беляев</w:t>
      </w:r>
    </w:p>
    <w:sectPr w:rsidR="00AC4D46" w:rsidRPr="00AA0F85" w:rsidSect="00983A70">
      <w:headerReference w:type="default" r:id="rId8"/>
      <w:headerReference w:type="first" r:id="rId9"/>
      <w:footerReference w:type="first" r:id="rId10"/>
      <w:pgSz w:w="11907" w:h="16840" w:code="9"/>
      <w:pgMar w:top="539" w:right="567" w:bottom="2098" w:left="1418" w:header="142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6C" w:rsidRDefault="00A3766C">
      <w:r>
        <w:separator/>
      </w:r>
    </w:p>
  </w:endnote>
  <w:endnote w:type="continuationSeparator" w:id="1">
    <w:p w:rsidR="00A3766C" w:rsidRDefault="00A3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64418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14.05pt;margin-top:10.25pt;width:524.4pt;height:113.4pt;z-index:251659776" filled="f">
          <v:textbox style="mso-next-textbox:#_x0000_s2071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1134"/>
                </w:tblGrid>
                <w:tr w:rsidR="005C1F79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243F3B" w:rsidP="008817CA">
                      <w:pPr>
                        <w:jc w:val="center"/>
                        <w:rPr>
                          <w:sz w:val="32"/>
                        </w:rPr>
                      </w:pPr>
                      <w:r w:rsidRPr="001B40E1">
                        <w:rPr>
                          <w:rFonts w:eastAsia="MS Song"/>
                          <w:sz w:val="32"/>
                          <w:szCs w:val="22"/>
                          <w:lang w:eastAsia="zh-CN"/>
                        </w:rPr>
                        <w:t>9949</w:t>
                      </w:r>
                    </w:p>
                  </w:tc>
                </w:tr>
                <w:tr w:rsidR="005C1F79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5C1F79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</w:t>
                      </w: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5C1F79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134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 w:rsidP="00D220B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иректо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right="-1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еляев</w:t>
                      </w: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 w:rsidP="00523857">
                      <w:pPr>
                        <w:pStyle w:val="1"/>
                      </w:pPr>
                      <w:r>
                        <w:t>Содержание альбома</w:t>
                      </w: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c>
                </w:tr>
                <w:tr w:rsidR="005C1F79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134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 w:rsidP="00D220B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right="-11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 w:rsidP="00033AA0">
                      <w:pPr>
                        <w:ind w:left="-99" w:right="-11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Pr="0015398D" w:rsidRDefault="005C1F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398D">
                        <w:rPr>
                          <w:sz w:val="22"/>
                          <w:szCs w:val="22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Pr="0015398D" w:rsidRDefault="0064418E" w:rsidP="0015398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398D">
                        <w:rPr>
                          <w:rStyle w:val="a5"/>
                          <w:sz w:val="22"/>
                          <w:szCs w:val="22"/>
                        </w:rPr>
                        <w:fldChar w:fldCharType="begin"/>
                      </w:r>
                      <w:r w:rsidR="005C1F79" w:rsidRPr="0015398D">
                        <w:rPr>
                          <w:rStyle w:val="a5"/>
                          <w:sz w:val="22"/>
                          <w:szCs w:val="22"/>
                        </w:rPr>
                        <w:instrText xml:space="preserve"> PAGE </w:instrText>
                      </w:r>
                      <w:r w:rsidRPr="0015398D">
                        <w:rPr>
                          <w:rStyle w:val="a5"/>
                          <w:sz w:val="22"/>
                          <w:szCs w:val="22"/>
                        </w:rPr>
                        <w:fldChar w:fldCharType="separate"/>
                      </w:r>
                      <w:r w:rsidR="00935986">
                        <w:rPr>
                          <w:rStyle w:val="a5"/>
                          <w:noProof/>
                          <w:sz w:val="22"/>
                          <w:szCs w:val="22"/>
                        </w:rPr>
                        <w:t>1</w:t>
                      </w:r>
                      <w:r w:rsidRPr="0015398D">
                        <w:rPr>
                          <w:rStyle w:val="a5"/>
                          <w:sz w:val="22"/>
                          <w:szCs w:val="22"/>
                        </w:rPr>
                        <w:fldChar w:fldCharType="end"/>
                      </w:r>
                    </w:p>
                  </w:tc>
                  <w:tc>
                    <w:tcPr>
                      <w:tcW w:w="1134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4553B4" w:rsidP="0015398D">
                      <w:pPr>
                        <w:jc w:val="center"/>
                        <w:rPr>
                          <w:rStyle w:val="a5"/>
                          <w:sz w:val="22"/>
                          <w:szCs w:val="22"/>
                        </w:rPr>
                      </w:pPr>
                      <w:r>
                        <w:rPr>
                          <w:rStyle w:val="a5"/>
                          <w:sz w:val="22"/>
                          <w:szCs w:val="22"/>
                        </w:rPr>
                        <w:t>2</w:t>
                      </w:r>
                    </w:p>
                    <w:p w:rsidR="005C1F79" w:rsidRPr="0015398D" w:rsidRDefault="005C1F79" w:rsidP="0015398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  <w:tr w:rsidR="005C1F79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134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2E2A6E" w:rsidP="002E2A6E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2E2A6E" w:rsidP="000A3E71">
                      <w:pPr>
                        <w:ind w:right="-1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ухих</w:t>
                      </w: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 w:rsidP="00174BB6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 w:val="restart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 w:rsidP="00275B3E">
                      <w:pPr>
                        <w:ind w:left="-97" w:right="-114"/>
                        <w:jc w:val="center"/>
                        <w:rPr>
                          <w:sz w:val="18"/>
                        </w:rPr>
                      </w:pPr>
                    </w:p>
                    <w:p w:rsidR="005C1F79" w:rsidRDefault="005C1F79" w:rsidP="009F48F4">
                      <w:pPr>
                        <w:ind w:left="-97" w:right="-114"/>
                        <w:jc w:val="center"/>
                        <w:rPr>
                          <w:sz w:val="18"/>
                        </w:rPr>
                      </w:pPr>
                      <w:r w:rsidRPr="000C2F3F">
                        <w:rPr>
                          <w:sz w:val="24"/>
                        </w:rPr>
                        <w:t>ООО «Землемер»</w:t>
                      </w:r>
                    </w:p>
                  </w:tc>
                </w:tr>
                <w:tr w:rsidR="005C1F79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134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 w:rsidP="00DB4E4F">
                      <w:pPr>
                        <w:ind w:left="-99" w:right="-11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Pr="004E2D73" w:rsidRDefault="005C1F79" w:rsidP="00DB4E4F">
                      <w:pPr>
                        <w:ind w:right="-117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5C1F79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134" w:type="dxa"/>
                      <w:gridSpan w:val="2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C1F79" w:rsidRDefault="005C1F79" w:rsidP="00D220B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C1F79" w:rsidRPr="000A3E71" w:rsidRDefault="005C1F79">
                      <w:pPr>
                        <w:ind w:right="-11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еляев</w:t>
                      </w:r>
                    </w:p>
                  </w:tc>
                  <w:tc>
                    <w:tcPr>
                      <w:tcW w:w="851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ind w:left="-99" w:right="-117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C1F79" w:rsidRDefault="005C1F79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5C1F79" w:rsidRDefault="005C1F79"/>
            </w:txbxContent>
          </v:textbox>
        </v:shape>
      </w:pict>
    </w: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  <w:p w:rsidR="005C1F79" w:rsidRDefault="005C1F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6C" w:rsidRDefault="00A3766C">
      <w:r>
        <w:separator/>
      </w:r>
    </w:p>
  </w:footnote>
  <w:footnote w:type="continuationSeparator" w:id="1">
    <w:p w:rsidR="00A3766C" w:rsidRDefault="00A37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79" w:rsidRDefault="0064418E">
    <w:pPr>
      <w:pStyle w:val="a3"/>
    </w:pPr>
    <w:r>
      <w:rPr>
        <w:noProof/>
      </w:rPr>
      <w:pict>
        <v:group id="_x0000_s2106" style="position:absolute;margin-left:-70.1pt;margin-top:-10.1pt;width:595.3pt;height:845.25pt;z-index:251662848" coordsize="11906,16838">
          <v:rect id="_x0000_s2107" style="position:absolute;width:11906;height:16838" filled="f"/>
          <v:rect id="_x0000_s2108" style="position:absolute;left:11057;top:284;width:567;height:285" filled="f"/>
          <v:rect id="_x0000_s2109" style="position:absolute;left:1134;top:284;width:10488;height:16271" fill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110" type="#_x0000_t202" style="position:absolute;left:1134;top:15704;width:10488;height:850" filled="f">
            <v:textbox style="mso-next-textbox:#_x0000_s2110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67"/>
                    <w:gridCol w:w="567"/>
                    <w:gridCol w:w="567"/>
                    <w:gridCol w:w="567"/>
                    <w:gridCol w:w="851"/>
                    <w:gridCol w:w="567"/>
                    <w:gridCol w:w="6237"/>
                    <w:gridCol w:w="567"/>
                  </w:tblGrid>
                  <w:tr w:rsidR="00A80D51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3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D76F5" w:rsidP="00AD76F5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                       9949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A80D51">
                    <w:trPr>
                      <w:cantSplit/>
                      <w:trHeight w:hRule="exact" w:val="107"/>
                      <w:jc w:val="center"/>
                    </w:trPr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A80D51">
                    <w:trPr>
                      <w:cantSplit/>
                      <w:trHeight w:hRule="exact" w:val="173"/>
                      <w:jc w:val="center"/>
                    </w:trPr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80D51" w:rsidRDefault="0064418E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 w:rsidR="00A80D51">
                          <w:rPr>
                            <w:rStyle w:val="a5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 w:rsidR="00935986">
                          <w:rPr>
                            <w:rStyle w:val="a5"/>
                            <w:noProof/>
                          </w:rPr>
                          <w:t>2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c>
                  </w:tr>
                  <w:tr w:rsidR="00A80D51">
                    <w:trPr>
                      <w:cantSplit/>
                      <w:trHeight w:hRule="exact" w:val="284"/>
                      <w:jc w:val="center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л.уч.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.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ind w:left="-99" w:right="-1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237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D51" w:rsidRDefault="00A80D5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A80D51" w:rsidRDefault="00A80D51" w:rsidP="00A80D51"/>
              </w:txbxContent>
            </v:textbox>
          </v:shape>
        </v:group>
      </w:pict>
    </w:r>
  </w:p>
  <w:p w:rsidR="005C1F79" w:rsidRDefault="005C1F79">
    <w:pPr>
      <w:pStyle w:val="a3"/>
      <w:rPr>
        <w:sz w:val="12"/>
      </w:rPr>
    </w:pPr>
  </w:p>
  <w:p w:rsidR="005C1F79" w:rsidRDefault="005C1F79">
    <w:pPr>
      <w:pStyle w:val="a3"/>
      <w:rPr>
        <w:sz w:val="12"/>
      </w:rPr>
    </w:pPr>
  </w:p>
  <w:p w:rsidR="005C1F79" w:rsidRDefault="005C1F79">
    <w:pPr>
      <w:pStyle w:val="a3"/>
    </w:pPr>
  </w:p>
  <w:p w:rsidR="005C1F79" w:rsidRDefault="005C1F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79" w:rsidRDefault="0064418E">
    <w:pPr>
      <w:pStyle w:val="a3"/>
    </w:pPr>
    <w:r>
      <w:rPr>
        <w:noProof/>
      </w:rPr>
      <w:pict>
        <v:rect id="_x0000_s2076" style="position:absolute;margin-left:482.1pt;margin-top:6.9pt;width:28.35pt;height:14.25pt;z-index:251658752" filled="f"/>
      </w:pict>
    </w:r>
    <w:r>
      <w:rPr>
        <w:noProof/>
      </w:rPr>
      <w:pict>
        <v:rect id="_x0000_s2072" style="position:absolute;margin-left:-14.05pt;margin-top:7.45pt;width:524.4pt;height:813.55pt;z-index:251657728" filled="f"/>
      </w:pict>
    </w:r>
    <w:r>
      <w:rPr>
        <w:noProof/>
      </w:rPr>
      <w:pict>
        <v:rect id="_x0000_s2095" style="position:absolute;margin-left:-70.9pt;margin-top:-7.1pt;width:595.3pt;height:841.9pt;z-index:251656704" fill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A8B"/>
    <w:multiLevelType w:val="multilevel"/>
    <w:tmpl w:val="3B60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6127D79"/>
    <w:multiLevelType w:val="singleLevel"/>
    <w:tmpl w:val="C32CE8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90371DC"/>
    <w:multiLevelType w:val="hybridMultilevel"/>
    <w:tmpl w:val="CE702F54"/>
    <w:lvl w:ilvl="0" w:tplc="5B80DB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EA0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1B51D0"/>
    <w:multiLevelType w:val="singleLevel"/>
    <w:tmpl w:val="2EC47342"/>
    <w:lvl w:ilvl="0">
      <w:start w:val="84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</w:abstractNum>
  <w:abstractNum w:abstractNumId="5">
    <w:nsid w:val="15564799"/>
    <w:multiLevelType w:val="multilevel"/>
    <w:tmpl w:val="76EE077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CA6368"/>
    <w:multiLevelType w:val="singleLevel"/>
    <w:tmpl w:val="2EC47342"/>
    <w:lvl w:ilvl="0">
      <w:start w:val="84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</w:abstractNum>
  <w:abstractNum w:abstractNumId="7">
    <w:nsid w:val="2A4B2EC8"/>
    <w:multiLevelType w:val="multilevel"/>
    <w:tmpl w:val="F3B06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D000317"/>
    <w:multiLevelType w:val="singleLevel"/>
    <w:tmpl w:val="2EC47342"/>
    <w:lvl w:ilvl="0">
      <w:start w:val="84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</w:abstractNum>
  <w:abstractNum w:abstractNumId="9">
    <w:nsid w:val="2E907A28"/>
    <w:multiLevelType w:val="multilevel"/>
    <w:tmpl w:val="4E1623D4"/>
    <w:lvl w:ilvl="0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0">
    <w:nsid w:val="32E64CB9"/>
    <w:multiLevelType w:val="singleLevel"/>
    <w:tmpl w:val="2EC47342"/>
    <w:lvl w:ilvl="0">
      <w:start w:val="84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</w:abstractNum>
  <w:abstractNum w:abstractNumId="11">
    <w:nsid w:val="38AA175A"/>
    <w:multiLevelType w:val="multilevel"/>
    <w:tmpl w:val="F4669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EB027D5"/>
    <w:multiLevelType w:val="multilevel"/>
    <w:tmpl w:val="F3B06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4AE57DD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CA7466"/>
    <w:multiLevelType w:val="singleLevel"/>
    <w:tmpl w:val="2EC47342"/>
    <w:lvl w:ilvl="0">
      <w:start w:val="84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</w:abstractNum>
  <w:abstractNum w:abstractNumId="15">
    <w:nsid w:val="66CD24E8"/>
    <w:multiLevelType w:val="multilevel"/>
    <w:tmpl w:val="283A9CB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C0D0957"/>
    <w:multiLevelType w:val="hybridMultilevel"/>
    <w:tmpl w:val="0576D1D4"/>
    <w:lvl w:ilvl="0" w:tplc="5B80D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5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4A9"/>
    <w:rsid w:val="000065E1"/>
    <w:rsid w:val="00012AF1"/>
    <w:rsid w:val="000132CA"/>
    <w:rsid w:val="00016A02"/>
    <w:rsid w:val="00033AA0"/>
    <w:rsid w:val="00040EF9"/>
    <w:rsid w:val="000464E0"/>
    <w:rsid w:val="00052187"/>
    <w:rsid w:val="0006163C"/>
    <w:rsid w:val="00061A49"/>
    <w:rsid w:val="000723E6"/>
    <w:rsid w:val="000729F5"/>
    <w:rsid w:val="00076595"/>
    <w:rsid w:val="000816B8"/>
    <w:rsid w:val="00084329"/>
    <w:rsid w:val="00087FB1"/>
    <w:rsid w:val="000910DD"/>
    <w:rsid w:val="00093AE0"/>
    <w:rsid w:val="00095461"/>
    <w:rsid w:val="000A01E4"/>
    <w:rsid w:val="000A2FFB"/>
    <w:rsid w:val="000A3E71"/>
    <w:rsid w:val="000B114E"/>
    <w:rsid w:val="000B7211"/>
    <w:rsid w:val="000C2F3F"/>
    <w:rsid w:val="000C30E8"/>
    <w:rsid w:val="000D0712"/>
    <w:rsid w:val="000D2208"/>
    <w:rsid w:val="000D416F"/>
    <w:rsid w:val="000D5903"/>
    <w:rsid w:val="000D5DDB"/>
    <w:rsid w:val="000E2CB8"/>
    <w:rsid w:val="000E5327"/>
    <w:rsid w:val="000E57FA"/>
    <w:rsid w:val="000F2B35"/>
    <w:rsid w:val="001012F7"/>
    <w:rsid w:val="00102FCC"/>
    <w:rsid w:val="00112824"/>
    <w:rsid w:val="00112AEA"/>
    <w:rsid w:val="00125717"/>
    <w:rsid w:val="0013049A"/>
    <w:rsid w:val="00146021"/>
    <w:rsid w:val="00147F70"/>
    <w:rsid w:val="00152C94"/>
    <w:rsid w:val="0015398D"/>
    <w:rsid w:val="001566CF"/>
    <w:rsid w:val="00157BC6"/>
    <w:rsid w:val="001617EE"/>
    <w:rsid w:val="00165C8E"/>
    <w:rsid w:val="001722CE"/>
    <w:rsid w:val="00174BB6"/>
    <w:rsid w:val="0017546C"/>
    <w:rsid w:val="00182B87"/>
    <w:rsid w:val="00192F24"/>
    <w:rsid w:val="001947BE"/>
    <w:rsid w:val="0019502F"/>
    <w:rsid w:val="001B2B65"/>
    <w:rsid w:val="001B40E1"/>
    <w:rsid w:val="001B75B1"/>
    <w:rsid w:val="001B7D2D"/>
    <w:rsid w:val="001B7FC1"/>
    <w:rsid w:val="001C0C90"/>
    <w:rsid w:val="001D3100"/>
    <w:rsid w:val="001D4093"/>
    <w:rsid w:val="001D40E2"/>
    <w:rsid w:val="001F5398"/>
    <w:rsid w:val="00205894"/>
    <w:rsid w:val="0021624B"/>
    <w:rsid w:val="0021706B"/>
    <w:rsid w:val="002221C1"/>
    <w:rsid w:val="002222C9"/>
    <w:rsid w:val="002247DB"/>
    <w:rsid w:val="00231878"/>
    <w:rsid w:val="0024340C"/>
    <w:rsid w:val="0024381E"/>
    <w:rsid w:val="00243F3B"/>
    <w:rsid w:val="00246967"/>
    <w:rsid w:val="00252645"/>
    <w:rsid w:val="00253EE5"/>
    <w:rsid w:val="002564B9"/>
    <w:rsid w:val="00256748"/>
    <w:rsid w:val="002708C0"/>
    <w:rsid w:val="00271989"/>
    <w:rsid w:val="00272544"/>
    <w:rsid w:val="00275B3E"/>
    <w:rsid w:val="002800FD"/>
    <w:rsid w:val="002832EA"/>
    <w:rsid w:val="002923BA"/>
    <w:rsid w:val="002A2251"/>
    <w:rsid w:val="002A68F4"/>
    <w:rsid w:val="002B1684"/>
    <w:rsid w:val="002B29C5"/>
    <w:rsid w:val="002B3AEF"/>
    <w:rsid w:val="002B48DB"/>
    <w:rsid w:val="002B5CC2"/>
    <w:rsid w:val="002C0076"/>
    <w:rsid w:val="002C13B6"/>
    <w:rsid w:val="002C246F"/>
    <w:rsid w:val="002D3A25"/>
    <w:rsid w:val="002D462C"/>
    <w:rsid w:val="002D63AF"/>
    <w:rsid w:val="002E2A6E"/>
    <w:rsid w:val="002E5552"/>
    <w:rsid w:val="002E5F44"/>
    <w:rsid w:val="002F7E7E"/>
    <w:rsid w:val="00313F9D"/>
    <w:rsid w:val="00317D2C"/>
    <w:rsid w:val="00320DCF"/>
    <w:rsid w:val="003231D7"/>
    <w:rsid w:val="00342045"/>
    <w:rsid w:val="0037246B"/>
    <w:rsid w:val="00373293"/>
    <w:rsid w:val="00375854"/>
    <w:rsid w:val="00375D72"/>
    <w:rsid w:val="0038353E"/>
    <w:rsid w:val="00393F10"/>
    <w:rsid w:val="00395281"/>
    <w:rsid w:val="003960D9"/>
    <w:rsid w:val="0039746C"/>
    <w:rsid w:val="00397D9E"/>
    <w:rsid w:val="003A1AAC"/>
    <w:rsid w:val="003A2566"/>
    <w:rsid w:val="003A2F48"/>
    <w:rsid w:val="003A41BB"/>
    <w:rsid w:val="003B1F14"/>
    <w:rsid w:val="003B3C25"/>
    <w:rsid w:val="003B4B28"/>
    <w:rsid w:val="003B666E"/>
    <w:rsid w:val="003C08C1"/>
    <w:rsid w:val="003C665C"/>
    <w:rsid w:val="003C7345"/>
    <w:rsid w:val="003D7CDB"/>
    <w:rsid w:val="003E3D15"/>
    <w:rsid w:val="003F16E5"/>
    <w:rsid w:val="003F2EED"/>
    <w:rsid w:val="003F4C89"/>
    <w:rsid w:val="003F758A"/>
    <w:rsid w:val="0040162F"/>
    <w:rsid w:val="0040233F"/>
    <w:rsid w:val="00413F37"/>
    <w:rsid w:val="00416366"/>
    <w:rsid w:val="004172F2"/>
    <w:rsid w:val="0043329A"/>
    <w:rsid w:val="00433474"/>
    <w:rsid w:val="00445860"/>
    <w:rsid w:val="0044591E"/>
    <w:rsid w:val="00451184"/>
    <w:rsid w:val="004553B4"/>
    <w:rsid w:val="0047073A"/>
    <w:rsid w:val="00472BE2"/>
    <w:rsid w:val="00476C69"/>
    <w:rsid w:val="00480B37"/>
    <w:rsid w:val="00482029"/>
    <w:rsid w:val="00484136"/>
    <w:rsid w:val="00490A58"/>
    <w:rsid w:val="00492601"/>
    <w:rsid w:val="00492FCF"/>
    <w:rsid w:val="004949B1"/>
    <w:rsid w:val="00495689"/>
    <w:rsid w:val="004957B0"/>
    <w:rsid w:val="004C21D6"/>
    <w:rsid w:val="004D6F02"/>
    <w:rsid w:val="004E2498"/>
    <w:rsid w:val="004E2D73"/>
    <w:rsid w:val="004E528A"/>
    <w:rsid w:val="004F3FC7"/>
    <w:rsid w:val="004F46DF"/>
    <w:rsid w:val="004F785D"/>
    <w:rsid w:val="00513C2C"/>
    <w:rsid w:val="005226F3"/>
    <w:rsid w:val="00523857"/>
    <w:rsid w:val="00525465"/>
    <w:rsid w:val="00525C14"/>
    <w:rsid w:val="00525F55"/>
    <w:rsid w:val="00526A9B"/>
    <w:rsid w:val="00535078"/>
    <w:rsid w:val="005372F7"/>
    <w:rsid w:val="00537759"/>
    <w:rsid w:val="00541466"/>
    <w:rsid w:val="00572348"/>
    <w:rsid w:val="00573EC2"/>
    <w:rsid w:val="00574A07"/>
    <w:rsid w:val="00576AEB"/>
    <w:rsid w:val="005842A1"/>
    <w:rsid w:val="00584715"/>
    <w:rsid w:val="00597FEB"/>
    <w:rsid w:val="005A0798"/>
    <w:rsid w:val="005A23A2"/>
    <w:rsid w:val="005A3358"/>
    <w:rsid w:val="005A69A7"/>
    <w:rsid w:val="005A7B81"/>
    <w:rsid w:val="005B5DDE"/>
    <w:rsid w:val="005B7B28"/>
    <w:rsid w:val="005C01D0"/>
    <w:rsid w:val="005C120A"/>
    <w:rsid w:val="005C1DA2"/>
    <w:rsid w:val="005C1F79"/>
    <w:rsid w:val="005C338F"/>
    <w:rsid w:val="005C7CEB"/>
    <w:rsid w:val="005D1FF9"/>
    <w:rsid w:val="005D49FA"/>
    <w:rsid w:val="005E28AE"/>
    <w:rsid w:val="005E570E"/>
    <w:rsid w:val="005F60D4"/>
    <w:rsid w:val="00610005"/>
    <w:rsid w:val="0062109A"/>
    <w:rsid w:val="006213C4"/>
    <w:rsid w:val="00622550"/>
    <w:rsid w:val="00627653"/>
    <w:rsid w:val="0063224E"/>
    <w:rsid w:val="00632DF7"/>
    <w:rsid w:val="00642D20"/>
    <w:rsid w:val="0064418E"/>
    <w:rsid w:val="006465A7"/>
    <w:rsid w:val="00647D9B"/>
    <w:rsid w:val="0066323F"/>
    <w:rsid w:val="00675CCE"/>
    <w:rsid w:val="006830C3"/>
    <w:rsid w:val="006857B4"/>
    <w:rsid w:val="006871A0"/>
    <w:rsid w:val="006873A2"/>
    <w:rsid w:val="00695430"/>
    <w:rsid w:val="00695C00"/>
    <w:rsid w:val="00696B99"/>
    <w:rsid w:val="006A47A3"/>
    <w:rsid w:val="006A64AD"/>
    <w:rsid w:val="006A7645"/>
    <w:rsid w:val="006B4E7B"/>
    <w:rsid w:val="006B5787"/>
    <w:rsid w:val="006B5A97"/>
    <w:rsid w:val="006B73A6"/>
    <w:rsid w:val="006C2F3E"/>
    <w:rsid w:val="006C330D"/>
    <w:rsid w:val="006C5BEB"/>
    <w:rsid w:val="006C5DA7"/>
    <w:rsid w:val="006D2E1D"/>
    <w:rsid w:val="006D58B5"/>
    <w:rsid w:val="006E3D76"/>
    <w:rsid w:val="006E6249"/>
    <w:rsid w:val="006F0F91"/>
    <w:rsid w:val="006F10EE"/>
    <w:rsid w:val="00713ED3"/>
    <w:rsid w:val="00723CB2"/>
    <w:rsid w:val="00724E8E"/>
    <w:rsid w:val="007275BE"/>
    <w:rsid w:val="00734385"/>
    <w:rsid w:val="00747245"/>
    <w:rsid w:val="00747BA3"/>
    <w:rsid w:val="00751831"/>
    <w:rsid w:val="00752105"/>
    <w:rsid w:val="00760B5B"/>
    <w:rsid w:val="0076204E"/>
    <w:rsid w:val="00766B75"/>
    <w:rsid w:val="007729D2"/>
    <w:rsid w:val="0078127A"/>
    <w:rsid w:val="0078355E"/>
    <w:rsid w:val="007A4001"/>
    <w:rsid w:val="007A4EE8"/>
    <w:rsid w:val="007A578D"/>
    <w:rsid w:val="007A628B"/>
    <w:rsid w:val="007B6064"/>
    <w:rsid w:val="007B7C44"/>
    <w:rsid w:val="007C45F0"/>
    <w:rsid w:val="007D5976"/>
    <w:rsid w:val="007D72EF"/>
    <w:rsid w:val="007D76F7"/>
    <w:rsid w:val="007D78A1"/>
    <w:rsid w:val="007E1A31"/>
    <w:rsid w:val="007F2B2F"/>
    <w:rsid w:val="007F39E0"/>
    <w:rsid w:val="007F7955"/>
    <w:rsid w:val="007F7A40"/>
    <w:rsid w:val="00803EB2"/>
    <w:rsid w:val="00823CB4"/>
    <w:rsid w:val="00825F4C"/>
    <w:rsid w:val="00827E7F"/>
    <w:rsid w:val="008311A4"/>
    <w:rsid w:val="008353A1"/>
    <w:rsid w:val="0084347B"/>
    <w:rsid w:val="0084627E"/>
    <w:rsid w:val="008508D7"/>
    <w:rsid w:val="00850AA5"/>
    <w:rsid w:val="00851CF6"/>
    <w:rsid w:val="0085414B"/>
    <w:rsid w:val="00856C4C"/>
    <w:rsid w:val="00863E58"/>
    <w:rsid w:val="00875A25"/>
    <w:rsid w:val="008817CA"/>
    <w:rsid w:val="00882A26"/>
    <w:rsid w:val="00882F55"/>
    <w:rsid w:val="008915E6"/>
    <w:rsid w:val="008922D5"/>
    <w:rsid w:val="00893F89"/>
    <w:rsid w:val="00894321"/>
    <w:rsid w:val="008A19DD"/>
    <w:rsid w:val="008A3B2B"/>
    <w:rsid w:val="008A65C8"/>
    <w:rsid w:val="008A65FB"/>
    <w:rsid w:val="008A7FD8"/>
    <w:rsid w:val="008B0A70"/>
    <w:rsid w:val="008C2BDD"/>
    <w:rsid w:val="008E119B"/>
    <w:rsid w:val="008E6CC2"/>
    <w:rsid w:val="008F2ADD"/>
    <w:rsid w:val="008F32C9"/>
    <w:rsid w:val="008F4304"/>
    <w:rsid w:val="008F510A"/>
    <w:rsid w:val="009035B2"/>
    <w:rsid w:val="00913AAC"/>
    <w:rsid w:val="00923791"/>
    <w:rsid w:val="00935986"/>
    <w:rsid w:val="00936664"/>
    <w:rsid w:val="00936D7E"/>
    <w:rsid w:val="00943C27"/>
    <w:rsid w:val="00944F9E"/>
    <w:rsid w:val="00956779"/>
    <w:rsid w:val="009609F9"/>
    <w:rsid w:val="009632D4"/>
    <w:rsid w:val="00963483"/>
    <w:rsid w:val="009650D9"/>
    <w:rsid w:val="0097557A"/>
    <w:rsid w:val="00975BEA"/>
    <w:rsid w:val="009810C5"/>
    <w:rsid w:val="00982DDA"/>
    <w:rsid w:val="00982FAB"/>
    <w:rsid w:val="00983A70"/>
    <w:rsid w:val="00985076"/>
    <w:rsid w:val="009B67A0"/>
    <w:rsid w:val="009B7445"/>
    <w:rsid w:val="009C36AF"/>
    <w:rsid w:val="009D117D"/>
    <w:rsid w:val="009D4B00"/>
    <w:rsid w:val="009D584E"/>
    <w:rsid w:val="009D7DE3"/>
    <w:rsid w:val="009E35FF"/>
    <w:rsid w:val="009E4131"/>
    <w:rsid w:val="009E4E9E"/>
    <w:rsid w:val="009E79F1"/>
    <w:rsid w:val="009F260B"/>
    <w:rsid w:val="009F48F4"/>
    <w:rsid w:val="00A012AD"/>
    <w:rsid w:val="00A138D0"/>
    <w:rsid w:val="00A20A2D"/>
    <w:rsid w:val="00A21911"/>
    <w:rsid w:val="00A2202E"/>
    <w:rsid w:val="00A24DA0"/>
    <w:rsid w:val="00A25F5A"/>
    <w:rsid w:val="00A26A38"/>
    <w:rsid w:val="00A32D43"/>
    <w:rsid w:val="00A36E6D"/>
    <w:rsid w:val="00A3766C"/>
    <w:rsid w:val="00A400B9"/>
    <w:rsid w:val="00A50D88"/>
    <w:rsid w:val="00A60FA7"/>
    <w:rsid w:val="00A61B0B"/>
    <w:rsid w:val="00A65CDE"/>
    <w:rsid w:val="00A75871"/>
    <w:rsid w:val="00A76A0A"/>
    <w:rsid w:val="00A80D51"/>
    <w:rsid w:val="00A869FD"/>
    <w:rsid w:val="00A94A08"/>
    <w:rsid w:val="00A96860"/>
    <w:rsid w:val="00A96A0E"/>
    <w:rsid w:val="00A97D75"/>
    <w:rsid w:val="00AA0F85"/>
    <w:rsid w:val="00AA5438"/>
    <w:rsid w:val="00AB4B79"/>
    <w:rsid w:val="00AC1E68"/>
    <w:rsid w:val="00AC4D46"/>
    <w:rsid w:val="00AC6878"/>
    <w:rsid w:val="00AD2E0E"/>
    <w:rsid w:val="00AD62CD"/>
    <w:rsid w:val="00AD76F5"/>
    <w:rsid w:val="00AE004E"/>
    <w:rsid w:val="00AE4B31"/>
    <w:rsid w:val="00AF0532"/>
    <w:rsid w:val="00B00C5B"/>
    <w:rsid w:val="00B0198E"/>
    <w:rsid w:val="00B04763"/>
    <w:rsid w:val="00B10DAD"/>
    <w:rsid w:val="00B1186C"/>
    <w:rsid w:val="00B15370"/>
    <w:rsid w:val="00B15567"/>
    <w:rsid w:val="00B43E9D"/>
    <w:rsid w:val="00B45796"/>
    <w:rsid w:val="00B50AC9"/>
    <w:rsid w:val="00B50C68"/>
    <w:rsid w:val="00B50EF4"/>
    <w:rsid w:val="00B52C8B"/>
    <w:rsid w:val="00B618AF"/>
    <w:rsid w:val="00B637D8"/>
    <w:rsid w:val="00B82098"/>
    <w:rsid w:val="00B91CD2"/>
    <w:rsid w:val="00BA1221"/>
    <w:rsid w:val="00BA2755"/>
    <w:rsid w:val="00BB3B45"/>
    <w:rsid w:val="00BB4394"/>
    <w:rsid w:val="00BB5B25"/>
    <w:rsid w:val="00BC268B"/>
    <w:rsid w:val="00BD4D0F"/>
    <w:rsid w:val="00BD6CF2"/>
    <w:rsid w:val="00BE16FD"/>
    <w:rsid w:val="00BE78F7"/>
    <w:rsid w:val="00BF4160"/>
    <w:rsid w:val="00C15FBF"/>
    <w:rsid w:val="00C31D68"/>
    <w:rsid w:val="00C40BF6"/>
    <w:rsid w:val="00C463C3"/>
    <w:rsid w:val="00C464C8"/>
    <w:rsid w:val="00C521C1"/>
    <w:rsid w:val="00C5457D"/>
    <w:rsid w:val="00C56DBB"/>
    <w:rsid w:val="00C614AA"/>
    <w:rsid w:val="00C6390E"/>
    <w:rsid w:val="00C729B3"/>
    <w:rsid w:val="00C7486D"/>
    <w:rsid w:val="00C76EC5"/>
    <w:rsid w:val="00C91088"/>
    <w:rsid w:val="00C924A9"/>
    <w:rsid w:val="00C93BAD"/>
    <w:rsid w:val="00CB162A"/>
    <w:rsid w:val="00CB6915"/>
    <w:rsid w:val="00CC0520"/>
    <w:rsid w:val="00CC0736"/>
    <w:rsid w:val="00CC2520"/>
    <w:rsid w:val="00CC2894"/>
    <w:rsid w:val="00CC357F"/>
    <w:rsid w:val="00CC3779"/>
    <w:rsid w:val="00CE45F3"/>
    <w:rsid w:val="00CE632B"/>
    <w:rsid w:val="00CE725B"/>
    <w:rsid w:val="00D06F4C"/>
    <w:rsid w:val="00D15222"/>
    <w:rsid w:val="00D20080"/>
    <w:rsid w:val="00D20D52"/>
    <w:rsid w:val="00D220B9"/>
    <w:rsid w:val="00D242C4"/>
    <w:rsid w:val="00D33A9C"/>
    <w:rsid w:val="00D4202B"/>
    <w:rsid w:val="00D44744"/>
    <w:rsid w:val="00D454DF"/>
    <w:rsid w:val="00D521AF"/>
    <w:rsid w:val="00D521DA"/>
    <w:rsid w:val="00D541A3"/>
    <w:rsid w:val="00D55237"/>
    <w:rsid w:val="00D603D4"/>
    <w:rsid w:val="00D62AB7"/>
    <w:rsid w:val="00D7015A"/>
    <w:rsid w:val="00D70E3D"/>
    <w:rsid w:val="00D80505"/>
    <w:rsid w:val="00D80FFB"/>
    <w:rsid w:val="00D81DCA"/>
    <w:rsid w:val="00D86CE0"/>
    <w:rsid w:val="00D936D9"/>
    <w:rsid w:val="00D945BC"/>
    <w:rsid w:val="00DB4E4F"/>
    <w:rsid w:val="00DC17B1"/>
    <w:rsid w:val="00DD0CB9"/>
    <w:rsid w:val="00DD0FB3"/>
    <w:rsid w:val="00DD4349"/>
    <w:rsid w:val="00DD6FB2"/>
    <w:rsid w:val="00DD75AF"/>
    <w:rsid w:val="00DD7D2D"/>
    <w:rsid w:val="00DE17EC"/>
    <w:rsid w:val="00DE20B1"/>
    <w:rsid w:val="00DE43E0"/>
    <w:rsid w:val="00DE64E3"/>
    <w:rsid w:val="00DF031A"/>
    <w:rsid w:val="00DF408B"/>
    <w:rsid w:val="00DF48FF"/>
    <w:rsid w:val="00E003FE"/>
    <w:rsid w:val="00E05098"/>
    <w:rsid w:val="00E0676F"/>
    <w:rsid w:val="00E069AC"/>
    <w:rsid w:val="00E06CBA"/>
    <w:rsid w:val="00E24B2B"/>
    <w:rsid w:val="00E26ACC"/>
    <w:rsid w:val="00E32764"/>
    <w:rsid w:val="00E40289"/>
    <w:rsid w:val="00E42F93"/>
    <w:rsid w:val="00E4545D"/>
    <w:rsid w:val="00E52E41"/>
    <w:rsid w:val="00E564FB"/>
    <w:rsid w:val="00E575B7"/>
    <w:rsid w:val="00E6345E"/>
    <w:rsid w:val="00E665F7"/>
    <w:rsid w:val="00E673A7"/>
    <w:rsid w:val="00E71878"/>
    <w:rsid w:val="00E749BF"/>
    <w:rsid w:val="00E879E7"/>
    <w:rsid w:val="00E90CF6"/>
    <w:rsid w:val="00E91888"/>
    <w:rsid w:val="00E95858"/>
    <w:rsid w:val="00E961AE"/>
    <w:rsid w:val="00EA2E77"/>
    <w:rsid w:val="00EA7515"/>
    <w:rsid w:val="00EB011F"/>
    <w:rsid w:val="00EB38F4"/>
    <w:rsid w:val="00EB4CB4"/>
    <w:rsid w:val="00EC1F9F"/>
    <w:rsid w:val="00ED5128"/>
    <w:rsid w:val="00ED6691"/>
    <w:rsid w:val="00EE00A9"/>
    <w:rsid w:val="00EE5606"/>
    <w:rsid w:val="00EF18CB"/>
    <w:rsid w:val="00EF2C39"/>
    <w:rsid w:val="00F002DD"/>
    <w:rsid w:val="00F02816"/>
    <w:rsid w:val="00F03FBF"/>
    <w:rsid w:val="00F045D6"/>
    <w:rsid w:val="00F07148"/>
    <w:rsid w:val="00F10868"/>
    <w:rsid w:val="00F13CEF"/>
    <w:rsid w:val="00F1474B"/>
    <w:rsid w:val="00F16FBC"/>
    <w:rsid w:val="00F178BD"/>
    <w:rsid w:val="00F26F58"/>
    <w:rsid w:val="00F36E6B"/>
    <w:rsid w:val="00F3755C"/>
    <w:rsid w:val="00F4210F"/>
    <w:rsid w:val="00F47F70"/>
    <w:rsid w:val="00F55426"/>
    <w:rsid w:val="00F60499"/>
    <w:rsid w:val="00F659BF"/>
    <w:rsid w:val="00F70F4C"/>
    <w:rsid w:val="00F74033"/>
    <w:rsid w:val="00F746AB"/>
    <w:rsid w:val="00F75021"/>
    <w:rsid w:val="00F8130C"/>
    <w:rsid w:val="00FA3C30"/>
    <w:rsid w:val="00FA6B10"/>
    <w:rsid w:val="00FA75A5"/>
    <w:rsid w:val="00FB1B9C"/>
    <w:rsid w:val="00FC582D"/>
    <w:rsid w:val="00FD20E3"/>
    <w:rsid w:val="00FD4930"/>
    <w:rsid w:val="00FD4E6E"/>
    <w:rsid w:val="00FD64FB"/>
    <w:rsid w:val="00FE062B"/>
    <w:rsid w:val="00FE17C7"/>
    <w:rsid w:val="00FE180C"/>
    <w:rsid w:val="00FF5146"/>
    <w:rsid w:val="00FF6135"/>
    <w:rsid w:val="00FF6CE5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46F"/>
  </w:style>
  <w:style w:type="paragraph" w:styleId="1">
    <w:name w:val="heading 1"/>
    <w:basedOn w:val="a"/>
    <w:next w:val="a"/>
    <w:qFormat/>
    <w:rsid w:val="002C246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246F"/>
    <w:pPr>
      <w:keepNext/>
      <w:spacing w:before="222" w:line="360" w:lineRule="auto"/>
      <w:ind w:left="2750"/>
      <w:outlineLvl w:val="1"/>
    </w:pPr>
    <w:rPr>
      <w:b/>
      <w:snapToGrid w:val="0"/>
      <w:sz w:val="24"/>
      <w:lang w:val="en-US"/>
    </w:rPr>
  </w:style>
  <w:style w:type="paragraph" w:styleId="3">
    <w:name w:val="heading 3"/>
    <w:basedOn w:val="a"/>
    <w:next w:val="a"/>
    <w:qFormat/>
    <w:rsid w:val="002C246F"/>
    <w:pPr>
      <w:keepNext/>
      <w:spacing w:after="222" w:line="360" w:lineRule="auto"/>
      <w:ind w:left="2310"/>
      <w:jc w:val="center"/>
      <w:outlineLvl w:val="2"/>
    </w:pPr>
    <w:rPr>
      <w:rFonts w:ascii="Arial" w:hAnsi="Arial"/>
      <w:b/>
      <w:snapToGrid w:val="0"/>
      <w:sz w:val="28"/>
      <w:lang w:val="en-US"/>
    </w:rPr>
  </w:style>
  <w:style w:type="paragraph" w:styleId="4">
    <w:name w:val="heading 4"/>
    <w:basedOn w:val="a"/>
    <w:next w:val="a"/>
    <w:qFormat/>
    <w:rsid w:val="002C246F"/>
    <w:pPr>
      <w:keepNext/>
      <w:spacing w:line="360" w:lineRule="auto"/>
      <w:ind w:firstLine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246F"/>
    <w:pPr>
      <w:keepNext/>
      <w:spacing w:line="360" w:lineRule="auto"/>
      <w:ind w:firstLine="426"/>
      <w:outlineLvl w:val="4"/>
    </w:pPr>
    <w:rPr>
      <w:sz w:val="24"/>
    </w:rPr>
  </w:style>
  <w:style w:type="paragraph" w:styleId="6">
    <w:name w:val="heading 6"/>
    <w:basedOn w:val="a"/>
    <w:next w:val="a"/>
    <w:qFormat/>
    <w:rsid w:val="002C246F"/>
    <w:pPr>
      <w:keepNext/>
      <w:ind w:firstLine="42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C246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2C246F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C246F"/>
    <w:pPr>
      <w:keepNext/>
      <w:ind w:left="35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246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C246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C246F"/>
  </w:style>
  <w:style w:type="paragraph" w:styleId="a6">
    <w:name w:val="Title"/>
    <w:basedOn w:val="a"/>
    <w:qFormat/>
    <w:rsid w:val="002C246F"/>
    <w:pPr>
      <w:jc w:val="center"/>
    </w:pPr>
    <w:rPr>
      <w:rFonts w:ascii="Arial" w:hAnsi="Arial"/>
      <w:sz w:val="28"/>
    </w:rPr>
  </w:style>
  <w:style w:type="paragraph" w:styleId="a7">
    <w:name w:val="Body Text Indent"/>
    <w:basedOn w:val="a"/>
    <w:rsid w:val="002C246F"/>
    <w:pPr>
      <w:ind w:firstLine="851"/>
      <w:jc w:val="both"/>
    </w:pPr>
    <w:rPr>
      <w:rFonts w:ascii="Arial" w:hAnsi="Arial"/>
      <w:sz w:val="24"/>
    </w:rPr>
  </w:style>
  <w:style w:type="paragraph" w:styleId="a8">
    <w:name w:val="Body Text"/>
    <w:basedOn w:val="a"/>
    <w:rsid w:val="002C246F"/>
    <w:rPr>
      <w:sz w:val="24"/>
    </w:rPr>
  </w:style>
  <w:style w:type="paragraph" w:styleId="20">
    <w:name w:val="Body Text 2"/>
    <w:basedOn w:val="a"/>
    <w:rsid w:val="002C246F"/>
    <w:pPr>
      <w:jc w:val="center"/>
    </w:pPr>
    <w:rPr>
      <w:rFonts w:ascii="Arial" w:hAnsi="Arial"/>
      <w:b/>
      <w:sz w:val="28"/>
    </w:rPr>
  </w:style>
  <w:style w:type="paragraph" w:styleId="21">
    <w:name w:val="Body Text Indent 2"/>
    <w:basedOn w:val="a"/>
    <w:rsid w:val="002C246F"/>
    <w:pPr>
      <w:spacing w:line="360" w:lineRule="auto"/>
      <w:ind w:left="550"/>
    </w:pPr>
    <w:rPr>
      <w:rFonts w:ascii="Arial" w:hAnsi="Arial"/>
      <w:snapToGrid w:val="0"/>
      <w:sz w:val="24"/>
      <w:lang w:val="en-US"/>
    </w:rPr>
  </w:style>
  <w:style w:type="paragraph" w:styleId="30">
    <w:name w:val="Body Text Indent 3"/>
    <w:basedOn w:val="a"/>
    <w:rsid w:val="002C246F"/>
    <w:pPr>
      <w:spacing w:line="360" w:lineRule="auto"/>
      <w:ind w:firstLine="567"/>
    </w:pPr>
    <w:rPr>
      <w:rFonts w:ascii="Arial" w:hAnsi="Arial"/>
      <w:sz w:val="24"/>
    </w:rPr>
  </w:style>
  <w:style w:type="paragraph" w:styleId="a9">
    <w:name w:val="Normal (Web)"/>
    <w:basedOn w:val="a"/>
    <w:uiPriority w:val="99"/>
    <w:unhideWhenUsed/>
    <w:rsid w:val="00D81DCA"/>
    <w:pPr>
      <w:spacing w:before="100" w:beforeAutospacing="1" w:after="119"/>
    </w:pPr>
    <w:rPr>
      <w:sz w:val="24"/>
      <w:szCs w:val="24"/>
    </w:rPr>
  </w:style>
  <w:style w:type="character" w:styleId="aa">
    <w:name w:val="line number"/>
    <w:basedOn w:val="a0"/>
    <w:rsid w:val="00A869FD"/>
  </w:style>
  <w:style w:type="paragraph" w:styleId="ab">
    <w:name w:val="No Spacing"/>
    <w:uiPriority w:val="1"/>
    <w:qFormat/>
    <w:rsid w:val="00523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A0FB-214F-4A69-A273-5B128B1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 Сухих</cp:lastModifiedBy>
  <cp:revision>25</cp:revision>
  <cp:lastPrinted>2016-06-14T09:19:00Z</cp:lastPrinted>
  <dcterms:created xsi:type="dcterms:W3CDTF">2016-01-29T10:36:00Z</dcterms:created>
  <dcterms:modified xsi:type="dcterms:W3CDTF">2017-10-17T08:37:00Z</dcterms:modified>
</cp:coreProperties>
</file>